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613C" w14:textId="77777777" w:rsidR="00B72FB8" w:rsidRPr="00231E80"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231E80" w14:paraId="25294AE8" w14:textId="77777777" w:rsidTr="00B72FB8">
        <w:trPr>
          <w:trHeight w:val="2892"/>
        </w:trPr>
        <w:tc>
          <w:tcPr>
            <w:tcW w:w="5982" w:type="dxa"/>
            <w:tcBorders>
              <w:top w:val="nil"/>
              <w:left w:val="nil"/>
              <w:bottom w:val="nil"/>
              <w:right w:val="nil"/>
            </w:tcBorders>
          </w:tcPr>
          <w:p w14:paraId="10A806C9" w14:textId="77777777" w:rsidR="009A42D5" w:rsidRDefault="00A531DB" w:rsidP="00DA75B6">
            <w:r>
              <w:t>Dan Nygaard Madsen</w:t>
            </w:r>
          </w:p>
          <w:p w14:paraId="1729A074" w14:textId="77777777" w:rsidR="00A531DB" w:rsidRDefault="00A531DB" w:rsidP="00DA75B6">
            <w:r>
              <w:t>Møllesøvej 2</w:t>
            </w:r>
          </w:p>
          <w:p w14:paraId="55E1C819" w14:textId="77777777" w:rsidR="00A531DB" w:rsidRDefault="00A531DB" w:rsidP="00DA75B6">
            <w:r>
              <w:t>4863 Eskilstrup</w:t>
            </w:r>
          </w:p>
          <w:p w14:paraId="3106D286" w14:textId="77777777" w:rsidR="00A531DB" w:rsidRDefault="00A531DB" w:rsidP="00DA75B6"/>
          <w:p w14:paraId="4D12B8DD" w14:textId="77777777" w:rsidR="00A531DB" w:rsidRDefault="00A531DB" w:rsidP="00DA75B6"/>
          <w:p w14:paraId="5D230FFD" w14:textId="0E2C09C3" w:rsidR="00A531DB" w:rsidRPr="00231E80" w:rsidRDefault="00A531DB" w:rsidP="00DA75B6">
            <w:r>
              <w:t>CVR nr. 16128104</w:t>
            </w:r>
          </w:p>
        </w:tc>
      </w:tr>
    </w:tbl>
    <w:p w14:paraId="3C2B72A2" w14:textId="77777777" w:rsidR="00487019" w:rsidRPr="00231E80" w:rsidRDefault="00487019" w:rsidP="007D541E">
      <w:pPr>
        <w:pStyle w:val="Overskrift1"/>
      </w:pPr>
    </w:p>
    <w:p w14:paraId="1CD7C190" w14:textId="77777777" w:rsidR="00231E80" w:rsidRDefault="00231E80" w:rsidP="002517F6">
      <w:pPr>
        <w:rPr>
          <w:rFonts w:cs="Arial"/>
          <w:szCs w:val="20"/>
        </w:rPr>
      </w:pPr>
      <w:r>
        <w:rPr>
          <w:rFonts w:cs="Arial"/>
          <w:sz w:val="24"/>
          <w:szCs w:val="24"/>
        </w:rPr>
        <w:t>FØLGBREV TIL MILJØGODKENDELSE</w:t>
      </w:r>
    </w:p>
    <w:p w14:paraId="1C2979C5" w14:textId="77777777" w:rsidR="00231E80" w:rsidRPr="00BB2A21" w:rsidRDefault="00231E80" w:rsidP="00BB2A21">
      <w:pPr>
        <w:rPr>
          <w:rFonts w:cs="Arial"/>
          <w:szCs w:val="20"/>
        </w:rPr>
      </w:pPr>
    </w:p>
    <w:p w14:paraId="5FAFBC65" w14:textId="63EDBB83" w:rsidR="00231E80" w:rsidRDefault="00231E80" w:rsidP="00BB2A21">
      <w:pPr>
        <w:rPr>
          <w:rFonts w:cs="Arial"/>
          <w:szCs w:val="20"/>
        </w:rPr>
      </w:pPr>
      <w:r>
        <w:rPr>
          <w:rFonts w:cs="Arial"/>
          <w:szCs w:val="20"/>
        </w:rPr>
        <w:t xml:space="preserve">Guldborgsund kommune har den </w:t>
      </w:r>
      <w:r w:rsidRPr="00231E80">
        <w:rPr>
          <w:rFonts w:cs="Arial"/>
          <w:szCs w:val="20"/>
        </w:rPr>
        <w:t>25. oktober 2021</w:t>
      </w:r>
      <w:r>
        <w:rPr>
          <w:rFonts w:cs="Arial"/>
          <w:szCs w:val="20"/>
        </w:rPr>
        <w:t xml:space="preserve"> modtaget ansøgning om miljøgodkendelse til </w:t>
      </w:r>
      <w:r w:rsidRPr="00231E80">
        <w:rPr>
          <w:rFonts w:cs="Arial"/>
          <w:szCs w:val="20"/>
        </w:rPr>
        <w:t>ændring af husdyrholdet på</w:t>
      </w:r>
      <w:r>
        <w:rPr>
          <w:rFonts w:cs="Arial"/>
          <w:szCs w:val="20"/>
        </w:rPr>
        <w:t xml:space="preserve"> ejendommen </w:t>
      </w:r>
      <w:r w:rsidRPr="00231E80">
        <w:rPr>
          <w:rFonts w:cs="Arial"/>
          <w:szCs w:val="20"/>
        </w:rPr>
        <w:t>Møllesøvej 2, 4863 Eskilstrup</w:t>
      </w:r>
      <w:r>
        <w:rPr>
          <w:rFonts w:cs="Arial"/>
          <w:szCs w:val="20"/>
        </w:rPr>
        <w:t>.</w:t>
      </w:r>
    </w:p>
    <w:p w14:paraId="73DB4CCC" w14:textId="77777777" w:rsidR="00231E80" w:rsidRDefault="00231E80" w:rsidP="00BB2A21">
      <w:pPr>
        <w:rPr>
          <w:rFonts w:cs="Arial"/>
          <w:szCs w:val="20"/>
        </w:rPr>
      </w:pPr>
    </w:p>
    <w:p w14:paraId="3F1E33B5" w14:textId="77777777" w:rsidR="00231E80" w:rsidRDefault="00231E80" w:rsidP="00BB2A21">
      <w:pPr>
        <w:rPr>
          <w:rFonts w:cs="Arial"/>
          <w:szCs w:val="20"/>
        </w:rPr>
      </w:pPr>
      <w:r>
        <w:rPr>
          <w:rFonts w:cs="Arial"/>
          <w:szCs w:val="20"/>
        </w:rPr>
        <w:t>Der er ansøgt om følgende på landbrugsbedriften:</w:t>
      </w:r>
    </w:p>
    <w:p w14:paraId="7AA15C70" w14:textId="77777777" w:rsidR="00DB3F35" w:rsidRPr="00A50D7C" w:rsidRDefault="00DB3F35" w:rsidP="00DB3F35">
      <w:pPr>
        <w:pStyle w:val="Listeafsnit"/>
        <w:numPr>
          <w:ilvl w:val="0"/>
          <w:numId w:val="3"/>
        </w:numPr>
        <w:spacing w:before="120" w:after="120" w:line="240" w:lineRule="atLeast"/>
        <w:rPr>
          <w:szCs w:val="18"/>
        </w:rPr>
      </w:pPr>
      <w:r w:rsidRPr="00A50D7C">
        <w:t>At overgå til regulering efter produktionsareal. Der foretages ingen bygnings- eller driftsmæssige ændringer.</w:t>
      </w:r>
    </w:p>
    <w:p w14:paraId="4E38A1AF" w14:textId="77777777" w:rsidR="00231E80" w:rsidRDefault="00231E80" w:rsidP="00BB2A21">
      <w:pPr>
        <w:rPr>
          <w:rFonts w:cs="Arial"/>
          <w:szCs w:val="20"/>
        </w:rPr>
      </w:pPr>
    </w:p>
    <w:p w14:paraId="6D9F9BA6" w14:textId="57672B38" w:rsidR="00231E80" w:rsidRDefault="00231E80" w:rsidP="00BB2A21">
      <w:pPr>
        <w:rPr>
          <w:rFonts w:cs="Arial"/>
          <w:szCs w:val="20"/>
        </w:rPr>
      </w:pPr>
      <w:r>
        <w:rPr>
          <w:rFonts w:cs="Arial"/>
          <w:szCs w:val="20"/>
        </w:rPr>
        <w:t xml:space="preserve">Ansøgningen er fremsendt via Miljøstyrelsens elektroniske ansøgningssystem, husdyrgodkendelse.dk og har </w:t>
      </w:r>
      <w:proofErr w:type="spellStart"/>
      <w:r>
        <w:rPr>
          <w:rFonts w:cs="Arial"/>
          <w:szCs w:val="20"/>
        </w:rPr>
        <w:t>skemanr</w:t>
      </w:r>
      <w:proofErr w:type="spellEnd"/>
      <w:r>
        <w:rPr>
          <w:rFonts w:cs="Arial"/>
          <w:szCs w:val="20"/>
        </w:rPr>
        <w:t xml:space="preserve">. </w:t>
      </w:r>
      <w:r w:rsidRPr="00231E80">
        <w:rPr>
          <w:rFonts w:cs="Arial"/>
          <w:szCs w:val="20"/>
        </w:rPr>
        <w:t>224280</w:t>
      </w:r>
      <w:r>
        <w:rPr>
          <w:rFonts w:cs="Arial"/>
          <w:szCs w:val="20"/>
        </w:rPr>
        <w:t xml:space="preserve">. Det er version nr. </w:t>
      </w:r>
      <w:r w:rsidRPr="00231E80">
        <w:rPr>
          <w:rFonts w:cs="Arial"/>
          <w:szCs w:val="20"/>
        </w:rPr>
        <w:t>3</w:t>
      </w:r>
      <w:r>
        <w:rPr>
          <w:rFonts w:cs="Arial"/>
          <w:szCs w:val="20"/>
        </w:rPr>
        <w:t xml:space="preserve"> fra den </w:t>
      </w:r>
      <w:r w:rsidRPr="00231E80">
        <w:rPr>
          <w:rFonts w:cs="Arial"/>
          <w:szCs w:val="20"/>
        </w:rPr>
        <w:t>17. marts 2022</w:t>
      </w:r>
      <w:r>
        <w:rPr>
          <w:rFonts w:cs="Arial"/>
          <w:szCs w:val="20"/>
        </w:rPr>
        <w:t>, som har dannet grundlag for miljøgodkendelsen.</w:t>
      </w:r>
    </w:p>
    <w:p w14:paraId="1F2330C8" w14:textId="77777777" w:rsidR="00231E80" w:rsidRDefault="00231E80" w:rsidP="00BB2A21">
      <w:pPr>
        <w:rPr>
          <w:rFonts w:cs="Arial"/>
          <w:szCs w:val="20"/>
        </w:rPr>
      </w:pPr>
    </w:p>
    <w:p w14:paraId="24133DB4" w14:textId="77777777" w:rsidR="00231E80" w:rsidRPr="00520203" w:rsidRDefault="00231E80" w:rsidP="00BB2A21">
      <w:pPr>
        <w:rPr>
          <w:rFonts w:cs="Arial"/>
          <w:b/>
          <w:szCs w:val="20"/>
        </w:rPr>
      </w:pPr>
      <w:r w:rsidRPr="00520203">
        <w:rPr>
          <w:rFonts w:cs="Arial"/>
          <w:b/>
          <w:szCs w:val="20"/>
        </w:rPr>
        <w:t>Afgørelse</w:t>
      </w:r>
    </w:p>
    <w:p w14:paraId="1132DC17" w14:textId="655ED156" w:rsidR="00231E80" w:rsidRDefault="00231E80" w:rsidP="00BB2A21">
      <w:pPr>
        <w:rPr>
          <w:rFonts w:cs="Arial"/>
          <w:szCs w:val="20"/>
        </w:rPr>
      </w:pPr>
      <w:r>
        <w:rPr>
          <w:rFonts w:cs="Arial"/>
          <w:szCs w:val="20"/>
        </w:rPr>
        <w:t xml:space="preserve">I henhold til § </w:t>
      </w:r>
      <w:r w:rsidRPr="00231E80">
        <w:rPr>
          <w:rFonts w:cs="Arial"/>
          <w:szCs w:val="20"/>
        </w:rPr>
        <w:t>16</w:t>
      </w:r>
      <w:r w:rsidR="00DB3F35">
        <w:rPr>
          <w:rFonts w:cs="Arial"/>
          <w:szCs w:val="20"/>
        </w:rPr>
        <w:t xml:space="preserve"> a, stk. 2</w:t>
      </w:r>
      <w:r>
        <w:rPr>
          <w:rFonts w:cs="Arial"/>
          <w:szCs w:val="20"/>
        </w:rPr>
        <w:t xml:space="preserve"> i lov om </w:t>
      </w:r>
      <w:r w:rsidR="00DB3F35">
        <w:rPr>
          <w:rFonts w:cs="Arial"/>
          <w:szCs w:val="20"/>
        </w:rPr>
        <w:t>husdyrbrug og anvendelse af gødning</w:t>
      </w:r>
      <w:r>
        <w:rPr>
          <w:rFonts w:cs="Arial"/>
          <w:szCs w:val="20"/>
        </w:rPr>
        <w:t xml:space="preserve"> m.v. har Guldborgsund Kommune besluttet at meddele miljøgodkendelse til det ansøgte. Vilkårene og de grundlæggende vurderinger fremgår af vedlagte miljøgodkendelse.</w:t>
      </w:r>
    </w:p>
    <w:p w14:paraId="67320C96" w14:textId="77777777" w:rsidR="00231E80" w:rsidRDefault="00231E80" w:rsidP="00BB2A21">
      <w:pPr>
        <w:rPr>
          <w:rFonts w:cs="Arial"/>
          <w:szCs w:val="20"/>
        </w:rPr>
      </w:pPr>
    </w:p>
    <w:p w14:paraId="0619B31B" w14:textId="77777777" w:rsidR="00231E80" w:rsidRPr="00D12D92" w:rsidRDefault="00231E80" w:rsidP="00BB2A21">
      <w:pPr>
        <w:rPr>
          <w:rFonts w:cs="Arial"/>
          <w:b/>
          <w:szCs w:val="20"/>
        </w:rPr>
      </w:pPr>
      <w:r w:rsidRPr="00D12D92">
        <w:rPr>
          <w:rFonts w:cs="Arial"/>
          <w:b/>
          <w:szCs w:val="20"/>
        </w:rPr>
        <w:t>Offentliggørelse</w:t>
      </w:r>
    </w:p>
    <w:p w14:paraId="59EB8FA9" w14:textId="088C984D" w:rsidR="00231E80" w:rsidRDefault="00231E80" w:rsidP="00405268">
      <w:pPr>
        <w:rPr>
          <w:rFonts w:cs="Arial"/>
          <w:szCs w:val="20"/>
        </w:rPr>
      </w:pPr>
      <w:r>
        <w:rPr>
          <w:rFonts w:cs="Arial"/>
          <w:szCs w:val="20"/>
        </w:rPr>
        <w:t xml:space="preserve">Afgørelsen offentliggøres den </w:t>
      </w:r>
      <w:r w:rsidRPr="00231E80">
        <w:rPr>
          <w:rFonts w:cs="Arial"/>
          <w:szCs w:val="20"/>
        </w:rPr>
        <w:t>8. juni 2022</w:t>
      </w:r>
      <w:r>
        <w:rPr>
          <w:rFonts w:cs="Arial"/>
          <w:szCs w:val="20"/>
        </w:rPr>
        <w:t xml:space="preserve"> på </w:t>
      </w:r>
      <w:r w:rsidR="00571C7C">
        <w:rPr>
          <w:rFonts w:cs="Arial"/>
          <w:szCs w:val="20"/>
        </w:rPr>
        <w:t>Miljøstyrelsens hjemmeside for Digital Miljø Administration, DMA.mst.dk.</w:t>
      </w:r>
    </w:p>
    <w:p w14:paraId="57D1DC54" w14:textId="77777777" w:rsidR="00231E80" w:rsidRPr="00BB2A21" w:rsidRDefault="00231E80" w:rsidP="00405268">
      <w:pPr>
        <w:rPr>
          <w:rFonts w:cs="Arial"/>
          <w:szCs w:val="20"/>
        </w:rPr>
      </w:pPr>
    </w:p>
    <w:p w14:paraId="35AAC990" w14:textId="77777777" w:rsidR="00231E80" w:rsidRPr="00D21471" w:rsidRDefault="00231E80">
      <w:pPr>
        <w:rPr>
          <w:rFonts w:cs="Arial"/>
          <w:b/>
        </w:rPr>
      </w:pPr>
      <w:r w:rsidRPr="00D21471">
        <w:rPr>
          <w:rFonts w:cs="Arial"/>
          <w:b/>
        </w:rPr>
        <w:t>Klagevejledning</w:t>
      </w:r>
    </w:p>
    <w:p w14:paraId="0A7D8167" w14:textId="77777777" w:rsidR="00571C7C" w:rsidRDefault="00571C7C" w:rsidP="000434C1">
      <w:r>
        <w:t xml:space="preserve">Afgørelsen kan påklages til Miljø- og Fødevareklagenævnet. </w:t>
      </w:r>
    </w:p>
    <w:p w14:paraId="6A6D292A" w14:textId="77777777" w:rsidR="00571C7C" w:rsidRDefault="00571C7C" w:rsidP="000434C1">
      <w:r>
        <w:t xml:space="preserve">Hvis der indgives klage over afgørelsen fra anden side, vil du og din konsulent blive orienteret herom. </w:t>
      </w:r>
    </w:p>
    <w:p w14:paraId="5F3D6344" w14:textId="77777777" w:rsidR="00571C7C" w:rsidRDefault="00571C7C" w:rsidP="000434C1"/>
    <w:p w14:paraId="1A06FA10" w14:textId="77777777" w:rsidR="00571C7C" w:rsidRDefault="00571C7C" w:rsidP="000434C1">
      <w:r>
        <w:t xml:space="preserve">Klagefrist </w:t>
      </w:r>
    </w:p>
    <w:p w14:paraId="7B9F63B6" w14:textId="77777777" w:rsidR="00571C7C" w:rsidRDefault="00571C7C" w:rsidP="000434C1">
      <w:r>
        <w:t xml:space="preserve">Klagefristen er 4 uger fra den dag, afgørelsen er meddelt ansøger og offentliggjort på DMA (Digital </w:t>
      </w:r>
      <w:proofErr w:type="spellStart"/>
      <w:r>
        <w:t>MiljøAdministration</w:t>
      </w:r>
      <w:proofErr w:type="spellEnd"/>
      <w:r>
        <w:t xml:space="preserve">: dma.mst.dk). Ved offentlig bekendtgørelse regnes fristen altid fra bekendtgørelsen. </w:t>
      </w:r>
    </w:p>
    <w:p w14:paraId="5EBA7A6B" w14:textId="50776E6E" w:rsidR="00571C7C" w:rsidRPr="007259DB" w:rsidRDefault="00571C7C" w:rsidP="000434C1">
      <w:r>
        <w:t xml:space="preserve">En eventuel klage skal være korrekt indgivet via Klageportalen og tilgængelig for </w:t>
      </w:r>
      <w:r w:rsidRPr="007259DB">
        <w:t xml:space="preserve">Guldborgsund kommune i Klageportalen senest den </w:t>
      </w:r>
      <w:r w:rsidR="007259DB" w:rsidRPr="007259DB">
        <w:t>6</w:t>
      </w:r>
      <w:r w:rsidRPr="007259DB">
        <w:t xml:space="preserve">. </w:t>
      </w:r>
      <w:r w:rsidR="007259DB" w:rsidRPr="007259DB">
        <w:t>juli</w:t>
      </w:r>
      <w:r w:rsidRPr="007259DB">
        <w:t xml:space="preserve"> 2022. </w:t>
      </w:r>
    </w:p>
    <w:p w14:paraId="37CA61E9" w14:textId="77777777" w:rsidR="00571C7C" w:rsidRDefault="00571C7C" w:rsidP="000434C1">
      <w:r>
        <w:lastRenderedPageBreak/>
        <w:t xml:space="preserve">Hvem kan klage </w:t>
      </w:r>
    </w:p>
    <w:p w14:paraId="3DB31697" w14:textId="77777777" w:rsidR="002D65D5" w:rsidRDefault="00571C7C" w:rsidP="000434C1">
      <w:r>
        <w:t xml:space="preserve">Afgørelser kan påklages af ansøger, klageberettigede myndigheder og organisationer samt enhver, der har en væsentlig individuel interesse i sagens udfald jf. </w:t>
      </w:r>
      <w:proofErr w:type="spellStart"/>
      <w:r>
        <w:t>husdyrbruglovens</w:t>
      </w:r>
      <w:proofErr w:type="spellEnd"/>
      <w:r>
        <w:t xml:space="preserve"> §§ 84-87.  </w:t>
      </w:r>
    </w:p>
    <w:p w14:paraId="79AAF5B5" w14:textId="77777777" w:rsidR="002D65D5" w:rsidRDefault="002D65D5" w:rsidP="000434C1"/>
    <w:p w14:paraId="477538CD" w14:textId="77777777" w:rsidR="002D65D5" w:rsidRDefault="00571C7C" w:rsidP="000434C1">
      <w:r>
        <w:t xml:space="preserve">Hvordan klager man </w:t>
      </w:r>
    </w:p>
    <w:p w14:paraId="7C61CD67" w14:textId="77777777" w:rsidR="002D65D5" w:rsidRDefault="00571C7C" w:rsidP="000434C1">
      <w:r>
        <w:t xml:space="preserve">Klage skal ske ved brug af digital selvbetjening til Miljø- og Fødevareklagenævnet via Klageportalen på følgende links: https://naevneneshus.dk/start-din-klage/miljoe-ogfoedevareklagenaevnet/, eller søg efter ”Klageportal”. </w:t>
      </w:r>
      <w:proofErr w:type="gramStart"/>
      <w:r>
        <w:t>Endvidere</w:t>
      </w:r>
      <w:proofErr w:type="gramEnd"/>
      <w:r>
        <w:t xml:space="preserve"> skal efterfølgende kommunikation om klagesagen ske via Klageportalen. Klagen sendes gennem Klageportalen automatisk til den myndighed, der har truffet afgørelsen. </w:t>
      </w:r>
    </w:p>
    <w:p w14:paraId="6A882DA3" w14:textId="77777777" w:rsidR="002D65D5" w:rsidRDefault="002D65D5" w:rsidP="000434C1"/>
    <w:p w14:paraId="4779D242" w14:textId="77777777" w:rsidR="002D65D5" w:rsidRDefault="00571C7C" w:rsidP="000434C1">
      <w:r>
        <w:t xml:space="preserve">Miljø- og Fødevareklagenævnet skal som udgangspunkt afviser en klage, der ikke er indgivet via digital selvbetjening på Klageportalen. Nævnet kan dog undlade at afvise en klage, hvis der er særlige forhold, der berettiger fritagelse for brug af digital Klageportal. Hvis du </w:t>
      </w:r>
      <w:proofErr w:type="gramStart"/>
      <w:r>
        <w:t>ønsker,</w:t>
      </w:r>
      <w:proofErr w:type="gramEnd"/>
      <w:r>
        <w:t xml:space="preserve"> at blive fritaget for at bruge Klageportalen, skal du sende en begrundet anmodning til Guldborgsund Kommune, på mail: teknik@guldborgsund.dk, telefon 5473 1000 eller ved at sende et brev til Guldborgsund Kommune, Center for teknik og Miljø, Parkvej 37, 4800 Nykøbing F. Kommunen videresender herefter anmodningen til Miljø- og Fødevareklagenævnet, som træffer afgørelse om, hvorvidt din anmodning kan imødekommes. Husk at søge i meget god tid, så ansøgningen kan nå at blive behandlet inden klagefristen udløber. </w:t>
      </w:r>
    </w:p>
    <w:p w14:paraId="4EEC58B0" w14:textId="77777777" w:rsidR="002D65D5" w:rsidRDefault="002D65D5" w:rsidP="000434C1"/>
    <w:p w14:paraId="507C79F8" w14:textId="77777777" w:rsidR="002D65D5" w:rsidRDefault="00571C7C" w:rsidP="000434C1">
      <w:r>
        <w:t xml:space="preserve">Klagegebyr </w:t>
      </w:r>
    </w:p>
    <w:p w14:paraId="43A3B15E" w14:textId="77777777" w:rsidR="002D65D5" w:rsidRDefault="00571C7C" w:rsidP="000434C1">
      <w:r>
        <w:t xml:space="preserve">Når du klager skal du betale et klagegebyr, </w:t>
      </w:r>
      <w:proofErr w:type="gramStart"/>
      <w:r>
        <w:t>før at</w:t>
      </w:r>
      <w:proofErr w:type="gramEnd"/>
      <w:r>
        <w:t xml:space="preserve">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 </w:t>
      </w:r>
    </w:p>
    <w:p w14:paraId="1591A62E" w14:textId="77777777" w:rsidR="002D65D5" w:rsidRDefault="002D65D5" w:rsidP="000434C1"/>
    <w:p w14:paraId="4401130D" w14:textId="77777777" w:rsidR="002D65D5" w:rsidRDefault="00571C7C" w:rsidP="000434C1">
      <w:r>
        <w:t xml:space="preserve">Virkning af at der klages </w:t>
      </w:r>
    </w:p>
    <w:p w14:paraId="6CD5AFE1" w14:textId="77777777" w:rsidR="002D65D5" w:rsidRDefault="00571C7C" w:rsidP="000434C1">
      <w:r>
        <w:t xml:space="preserve">Klage over afgørelsen har ikke opsættende virkning, </w:t>
      </w:r>
      <w:proofErr w:type="gramStart"/>
      <w:r>
        <w:t>med mindre</w:t>
      </w:r>
      <w:proofErr w:type="gramEnd"/>
      <w:r>
        <w:t xml:space="preserve"> klagemyndigheden (Miljø- og Fødevareklagenævnet) bestemmer andet. Dette betyder, at afgørelsen kan udnyttes, og ikke behøver at afvente en afgørelsen i klagenævnet. Udnyttelse af påklaget afgørelse er for ejers egen regning og risiko. </w:t>
      </w:r>
    </w:p>
    <w:p w14:paraId="7D29221B" w14:textId="77777777" w:rsidR="002D65D5" w:rsidRDefault="002D65D5" w:rsidP="000434C1"/>
    <w:p w14:paraId="768ADDC4" w14:textId="77777777" w:rsidR="002D65D5" w:rsidRDefault="00571C7C" w:rsidP="000434C1">
      <w:r>
        <w:t xml:space="preserve">Eventuel domstolsprøvelse </w:t>
      </w:r>
    </w:p>
    <w:p w14:paraId="62464FFE" w14:textId="28419200" w:rsidR="00571C7C" w:rsidRDefault="00571C7C" w:rsidP="000434C1">
      <w:r>
        <w:t>Fristen for et eventuelt søgsmål ved domstolene er 6 måneder efter at afgørelsen er meddelt. Er afgørelsen offentligt bekendtgjort, regnes fristen fra bekendtgørelsen.</w:t>
      </w:r>
    </w:p>
    <w:p w14:paraId="2E4A8482" w14:textId="77777777" w:rsidR="00571C7C" w:rsidRDefault="00571C7C" w:rsidP="000434C1"/>
    <w:p w14:paraId="7D229ED3" w14:textId="77777777" w:rsidR="002D65D5" w:rsidRPr="002D65D5" w:rsidRDefault="002D65D5" w:rsidP="00951656">
      <w:pPr>
        <w:rPr>
          <w:b/>
          <w:bCs/>
        </w:rPr>
      </w:pPr>
      <w:r w:rsidRPr="002D65D5">
        <w:rPr>
          <w:b/>
          <w:bCs/>
        </w:rPr>
        <w:t xml:space="preserve">Yderligere oplysninger </w:t>
      </w:r>
    </w:p>
    <w:p w14:paraId="5A3193E5" w14:textId="4BF877B3" w:rsidR="00951656" w:rsidRPr="00231E80" w:rsidRDefault="002D65D5" w:rsidP="00951656">
      <w:r>
        <w:t>Har du spørgsmål til denne miljøgodkendelse, er du velkommen til at kontakte mig på tlf. 5473 2006 eller på E-mail mewol@guldborgsund.dk.</w:t>
      </w:r>
    </w:p>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231E80" w14:paraId="12ACF297" w14:textId="77777777" w:rsidTr="00CE217D">
        <w:trPr>
          <w:trHeight w:hRule="exact" w:val="57"/>
        </w:trPr>
        <w:tc>
          <w:tcPr>
            <w:tcW w:w="7680" w:type="dxa"/>
            <w:tcMar>
              <w:top w:w="150" w:type="dxa"/>
            </w:tcMar>
          </w:tcPr>
          <w:p w14:paraId="3B038FB5" w14:textId="659D0318" w:rsidR="00CE217D" w:rsidRPr="00231E80" w:rsidRDefault="00CE217D" w:rsidP="00CE217D">
            <w:bookmarkStart w:id="0" w:name="KMDSagDataTable" w:colFirst="0" w:colLast="0"/>
            <w:r w:rsidRPr="00231E80">
              <w:t>EDH_Afdeling;</w:t>
            </w:r>
            <w:r w:rsidR="000D7494">
              <w:fldChar w:fldCharType="begin"/>
            </w:r>
            <w:r w:rsidR="000D7494">
              <w:instrText xml:space="preserve"> MERGEFIELD EDH_Afdeling </w:instrText>
            </w:r>
            <w:r w:rsidR="000D7494">
              <w:fldChar w:fldCharType="separate"/>
            </w:r>
            <w:r w:rsidR="00231E80">
              <w:rPr>
                <w:noProof/>
              </w:rPr>
              <w:t>«EDH_Afdeling»</w:t>
            </w:r>
            <w:r w:rsidR="000D7494">
              <w:rPr>
                <w:noProof/>
              </w:rPr>
              <w:fldChar w:fldCharType="end"/>
            </w:r>
            <w:r w:rsidRPr="00231E80">
              <w:t>|EDH_AnsvarligAf;</w:t>
            </w:r>
            <w:r w:rsidR="000D7494">
              <w:fldChar w:fldCharType="begin"/>
            </w:r>
            <w:r w:rsidR="000D7494">
              <w:instrText xml:space="preserve"> MERGEFIELD EDH_AnsvarligAf </w:instrText>
            </w:r>
            <w:r w:rsidR="000D7494">
              <w:fldChar w:fldCharType="separate"/>
            </w:r>
            <w:r w:rsidR="00231E80">
              <w:rPr>
                <w:noProof/>
              </w:rPr>
              <w:t>«EDH_AnsvarligAf»</w:t>
            </w:r>
            <w:r w:rsidR="000D7494">
              <w:rPr>
                <w:noProof/>
              </w:rPr>
              <w:fldChar w:fldCharType="end"/>
            </w:r>
            <w:r w:rsidRPr="00231E80">
              <w:t>|EDH_AnsvarligAfBrugerID;</w:t>
            </w:r>
            <w:r w:rsidR="000D7494">
              <w:fldChar w:fldCharType="begin"/>
            </w:r>
            <w:r w:rsidR="000D7494">
              <w:instrText xml:space="preserve"> MERGEFIELD EDH_AnsvarligAfBrugerID </w:instrText>
            </w:r>
            <w:r w:rsidR="000D7494">
              <w:fldChar w:fldCharType="separate"/>
            </w:r>
            <w:r w:rsidR="00231E80">
              <w:rPr>
                <w:noProof/>
              </w:rPr>
              <w:t>«EDH_AnsvarligAfBrugerID»</w:t>
            </w:r>
            <w:r w:rsidR="000D7494">
              <w:rPr>
                <w:noProof/>
              </w:rPr>
              <w:fldChar w:fldCharType="end"/>
            </w:r>
            <w:r w:rsidRPr="00231E80">
              <w:t>|EDH_AnsvarligAfInitialer;</w:t>
            </w:r>
            <w:r w:rsidR="000D7494">
              <w:fldChar w:fldCharType="begin"/>
            </w:r>
            <w:r w:rsidR="000D7494">
              <w:instrText xml:space="preserve"> MERGEFIELD EDH_AnsvarligAfInitialer </w:instrText>
            </w:r>
            <w:r w:rsidR="000D7494">
              <w:fldChar w:fldCharType="separate"/>
            </w:r>
            <w:r w:rsidR="00231E80">
              <w:rPr>
                <w:noProof/>
              </w:rPr>
              <w:t>«EDH_AnsvarligAfInitialer»</w:t>
            </w:r>
            <w:r w:rsidR="000D7494">
              <w:rPr>
                <w:noProof/>
              </w:rPr>
              <w:fldChar w:fldCharType="end"/>
            </w:r>
            <w:r w:rsidRPr="00231E80">
              <w:t>|EDH_Beskrivelse;</w:t>
            </w:r>
            <w:r w:rsidR="000D7494">
              <w:fldChar w:fldCharType="begin"/>
            </w:r>
            <w:r w:rsidR="000D7494">
              <w:instrText xml:space="preserve"> MERGEFIELD EDH_Beskrivelse </w:instrText>
            </w:r>
            <w:r w:rsidR="000D7494">
              <w:fldChar w:fldCharType="separate"/>
            </w:r>
            <w:r w:rsidR="00231E80">
              <w:rPr>
                <w:noProof/>
              </w:rPr>
              <w:t>«EDH_Beskrivelse»</w:t>
            </w:r>
            <w:r w:rsidR="000D7494">
              <w:rPr>
                <w:noProof/>
              </w:rPr>
              <w:fldChar w:fldCharType="end"/>
            </w:r>
            <w:r w:rsidRPr="00231E80">
              <w:t>|EDH_DokumentId;</w:t>
            </w:r>
            <w:r w:rsidR="000D7494">
              <w:fldChar w:fldCharType="begin"/>
            </w:r>
            <w:r w:rsidR="000D7494">
              <w:instrText xml:space="preserve"> MERGEFIELD EDH_DokumentId </w:instrText>
            </w:r>
            <w:r w:rsidR="000D7494">
              <w:fldChar w:fldCharType="separate"/>
            </w:r>
            <w:r w:rsidR="00231E80">
              <w:rPr>
                <w:noProof/>
              </w:rPr>
              <w:t>«EDH_DokumentId»</w:t>
            </w:r>
            <w:r w:rsidR="000D7494">
              <w:rPr>
                <w:noProof/>
              </w:rPr>
              <w:fldChar w:fldCharType="end"/>
            </w:r>
            <w:r w:rsidRPr="00231E80">
              <w:t>|EDH_DokumentStatus;</w:t>
            </w:r>
            <w:r w:rsidR="000D7494">
              <w:fldChar w:fldCharType="begin"/>
            </w:r>
            <w:r w:rsidR="000D7494">
              <w:instrText xml:space="preserve"> MERGEFIELD EDH</w:instrText>
            </w:r>
            <w:r w:rsidR="000D7494">
              <w:instrText xml:space="preserve">_DokumentStatus </w:instrText>
            </w:r>
            <w:r w:rsidR="000D7494">
              <w:fldChar w:fldCharType="separate"/>
            </w:r>
            <w:r w:rsidR="00231E80">
              <w:rPr>
                <w:noProof/>
              </w:rPr>
              <w:t>«EDH_DokumentStatus»</w:t>
            </w:r>
            <w:r w:rsidR="000D7494">
              <w:rPr>
                <w:noProof/>
              </w:rPr>
              <w:fldChar w:fldCharType="end"/>
            </w:r>
            <w:r w:rsidRPr="00231E80">
              <w:t>|EDH_DokumentType;</w:t>
            </w:r>
            <w:r w:rsidR="000D7494">
              <w:fldChar w:fldCharType="begin"/>
            </w:r>
            <w:r w:rsidR="000D7494">
              <w:instrText xml:space="preserve"> MERGEFIELD EDH_DokumentType </w:instrText>
            </w:r>
            <w:r w:rsidR="000D7494">
              <w:fldChar w:fldCharType="separate"/>
            </w:r>
            <w:r w:rsidR="00231E80">
              <w:rPr>
                <w:noProof/>
              </w:rPr>
              <w:t>«EDH_DokumentType»</w:t>
            </w:r>
            <w:r w:rsidR="000D7494">
              <w:rPr>
                <w:noProof/>
              </w:rPr>
              <w:fldChar w:fldCharType="end"/>
            </w:r>
            <w:r w:rsidRPr="00231E80">
              <w:t>|EDH_EjendomsEjerNavn;</w:t>
            </w:r>
            <w:r w:rsidR="000D7494">
              <w:fldChar w:fldCharType="begin"/>
            </w:r>
            <w:r w:rsidR="000D7494">
              <w:instrText xml:space="preserve"> MERGEFIELD EDH_EjendomsEjerNavn </w:instrText>
            </w:r>
            <w:r w:rsidR="000D7494">
              <w:fldChar w:fldCharType="separate"/>
            </w:r>
            <w:r w:rsidR="00231E80">
              <w:rPr>
                <w:noProof/>
              </w:rPr>
              <w:t>«EDH_EjendomsEjerNavn»</w:t>
            </w:r>
            <w:r w:rsidR="000D7494">
              <w:rPr>
                <w:noProof/>
              </w:rPr>
              <w:fldChar w:fldCharType="end"/>
            </w:r>
            <w:r w:rsidRPr="00231E80">
              <w:t>|EDH_EjendomsEjerAdresseLinie2;</w:t>
            </w:r>
            <w:r w:rsidR="000D7494">
              <w:fldChar w:fldCharType="begin"/>
            </w:r>
            <w:r w:rsidR="000D7494">
              <w:instrText xml:space="preserve"> MERGEFIELD EDH_EjendomsEjerAdresseLin</w:instrText>
            </w:r>
            <w:r w:rsidR="000D7494">
              <w:instrText xml:space="preserve">ie2 </w:instrText>
            </w:r>
            <w:r w:rsidR="000D7494">
              <w:fldChar w:fldCharType="separate"/>
            </w:r>
            <w:r w:rsidR="00231E80">
              <w:rPr>
                <w:noProof/>
              </w:rPr>
              <w:t>«EDH_EjendomsEjerAdresseLinie2»</w:t>
            </w:r>
            <w:r w:rsidR="000D7494">
              <w:rPr>
                <w:noProof/>
              </w:rPr>
              <w:fldChar w:fldCharType="end"/>
            </w:r>
            <w:r w:rsidRPr="00231E80">
              <w:t>|EDH_EjendomsEjerAdresseLinie3;</w:t>
            </w:r>
            <w:r w:rsidR="000D7494">
              <w:fldChar w:fldCharType="begin"/>
            </w:r>
            <w:r w:rsidR="000D7494">
              <w:instrText xml:space="preserve"> MERGEFIELD EDH_EjendomsEjerAdresseLinie3 </w:instrText>
            </w:r>
            <w:r w:rsidR="000D7494">
              <w:fldChar w:fldCharType="separate"/>
            </w:r>
            <w:r w:rsidR="00231E80">
              <w:rPr>
                <w:noProof/>
              </w:rPr>
              <w:t>«EDH_EjendomsEjerAdresseLinie3»</w:t>
            </w:r>
            <w:r w:rsidR="000D7494">
              <w:rPr>
                <w:noProof/>
              </w:rPr>
              <w:fldChar w:fldCharType="end"/>
            </w:r>
            <w:r w:rsidRPr="00231E80">
              <w:t>|EDH_EjendomsEjerAdresseLinie4;</w:t>
            </w:r>
            <w:r w:rsidR="000D7494">
              <w:fldChar w:fldCharType="begin"/>
            </w:r>
            <w:r w:rsidR="000D7494">
              <w:instrText xml:space="preserve"> MERGEFIELD EDH_EjendomsEjerAdresseLinie4 </w:instrText>
            </w:r>
            <w:r w:rsidR="000D7494">
              <w:fldChar w:fldCharType="separate"/>
            </w:r>
            <w:r w:rsidR="00231E80">
              <w:rPr>
                <w:noProof/>
              </w:rPr>
              <w:t>«EDH_EjendomsEjerAdresseLinie4»</w:t>
            </w:r>
            <w:r w:rsidR="000D7494">
              <w:rPr>
                <w:noProof/>
              </w:rPr>
              <w:fldChar w:fldCharType="end"/>
            </w:r>
            <w:r w:rsidRPr="00231E80">
              <w:t>|EDH_EjendomsEjerAdresseLinie5;</w:t>
            </w:r>
            <w:r w:rsidR="000D7494">
              <w:fldChar w:fldCharType="begin"/>
            </w:r>
            <w:r w:rsidR="000D7494">
              <w:instrText xml:space="preserve"> MERGEFIELD EDH_EjendomsEjerAdresseLinie5 </w:instrText>
            </w:r>
            <w:r w:rsidR="000D7494">
              <w:fldChar w:fldCharType="separate"/>
            </w:r>
            <w:r w:rsidR="00231E80">
              <w:rPr>
                <w:noProof/>
              </w:rPr>
              <w:t>«EDH_EjendomsEjerAdresseLinie5»</w:t>
            </w:r>
            <w:r w:rsidR="000D7494">
              <w:rPr>
                <w:noProof/>
              </w:rPr>
              <w:fldChar w:fldCharType="end"/>
            </w:r>
            <w:r w:rsidRPr="00231E80">
              <w:t>|EDH_Fristdato;</w:t>
            </w:r>
            <w:r w:rsidR="000D7494">
              <w:fldChar w:fldCharType="begin"/>
            </w:r>
            <w:r w:rsidR="000D7494">
              <w:instrText xml:space="preserve"> MERGEFIELD EDH_Fristdato </w:instrText>
            </w:r>
            <w:r w:rsidR="000D7494">
              <w:fldChar w:fldCharType="separate"/>
            </w:r>
            <w:r w:rsidR="00231E80">
              <w:rPr>
                <w:noProof/>
              </w:rPr>
              <w:t>«EDH_Fristdato»</w:t>
            </w:r>
            <w:r w:rsidR="000D7494">
              <w:rPr>
                <w:noProof/>
              </w:rPr>
              <w:fldChar w:fldCharType="end"/>
            </w:r>
            <w:r w:rsidRPr="00231E80">
              <w:t>|EDH_FristdatoLang;</w:t>
            </w:r>
            <w:r w:rsidR="000D7494">
              <w:fldChar w:fldCharType="begin"/>
            </w:r>
            <w:r w:rsidR="000D7494">
              <w:instrText xml:space="preserve"> MERGEFIELD EDH_FristdatoLang </w:instrText>
            </w:r>
            <w:r w:rsidR="000D7494">
              <w:fldChar w:fldCharType="separate"/>
            </w:r>
            <w:r w:rsidR="00231E80">
              <w:rPr>
                <w:noProof/>
              </w:rPr>
              <w:t>«EDH_FristdatoLang»</w:t>
            </w:r>
            <w:r w:rsidR="000D7494">
              <w:rPr>
                <w:noProof/>
              </w:rPr>
              <w:fldChar w:fldCharType="end"/>
            </w:r>
            <w:r w:rsidRPr="00231E80">
              <w:t>|EDH_Kategori;</w:t>
            </w:r>
            <w:r w:rsidR="000D7494">
              <w:fldChar w:fldCharType="begin"/>
            </w:r>
            <w:r w:rsidR="000D7494">
              <w:instrText xml:space="preserve"> MERGEFIE</w:instrText>
            </w:r>
            <w:r w:rsidR="000D7494">
              <w:instrText xml:space="preserve">LD EDH_Kategori </w:instrText>
            </w:r>
            <w:r w:rsidR="000D7494">
              <w:fldChar w:fldCharType="separate"/>
            </w:r>
            <w:r w:rsidR="00231E80">
              <w:rPr>
                <w:noProof/>
              </w:rPr>
              <w:t>«EDH_Kategori»</w:t>
            </w:r>
            <w:r w:rsidR="000D7494">
              <w:rPr>
                <w:noProof/>
              </w:rPr>
              <w:fldChar w:fldCharType="end"/>
            </w:r>
            <w:r w:rsidRPr="00231E80">
              <w:t>|EDH_Klassifikation;</w:t>
            </w:r>
            <w:r w:rsidR="000D7494">
              <w:fldChar w:fldCharType="begin"/>
            </w:r>
            <w:r w:rsidR="000D7494">
              <w:instrText xml:space="preserve"> MERGEFIELD EDH_Klassifikation </w:instrText>
            </w:r>
            <w:r w:rsidR="000D7494">
              <w:fldChar w:fldCharType="separate"/>
            </w:r>
            <w:r w:rsidR="00231E80">
              <w:rPr>
                <w:noProof/>
              </w:rPr>
              <w:t>«EDH_Klassifikation»</w:t>
            </w:r>
            <w:r w:rsidR="000D7494">
              <w:rPr>
                <w:noProof/>
              </w:rPr>
              <w:fldChar w:fldCharType="end"/>
            </w:r>
            <w:r w:rsidRPr="00231E80">
              <w:t>|EDH_MedieKanal;</w:t>
            </w:r>
            <w:r w:rsidR="000D7494">
              <w:fldChar w:fldCharType="begin"/>
            </w:r>
            <w:r w:rsidR="000D7494">
              <w:instrText xml:space="preserve"> MERGEFIELD EDH_MedieKanal </w:instrText>
            </w:r>
            <w:r w:rsidR="000D7494">
              <w:fldChar w:fldCharType="separate"/>
            </w:r>
            <w:r w:rsidR="00231E80">
              <w:rPr>
                <w:noProof/>
              </w:rPr>
              <w:t>«EDH_MedieKanal»</w:t>
            </w:r>
            <w:r w:rsidR="000D7494">
              <w:rPr>
                <w:noProof/>
              </w:rPr>
              <w:fldChar w:fldCharType="end"/>
            </w:r>
            <w:r w:rsidRPr="00231E80">
              <w:t>|EDH_Navn;</w:t>
            </w:r>
            <w:r w:rsidR="000D7494">
              <w:fldChar w:fldCharType="begin"/>
            </w:r>
            <w:r w:rsidR="000D7494">
              <w:instrText xml:space="preserve"> MERGEFIELD EDH_Navn </w:instrText>
            </w:r>
            <w:r w:rsidR="000D7494">
              <w:fldChar w:fldCharType="separate"/>
            </w:r>
            <w:r w:rsidR="00231E80">
              <w:rPr>
                <w:noProof/>
              </w:rPr>
              <w:t>«EDH_Navn»</w:t>
            </w:r>
            <w:r w:rsidR="000D7494">
              <w:rPr>
                <w:noProof/>
              </w:rPr>
              <w:fldChar w:fldCharType="end"/>
            </w:r>
            <w:r w:rsidRPr="00231E80">
              <w:t>|EDH_AdresseLinie2;</w:t>
            </w:r>
            <w:r w:rsidR="000D7494">
              <w:fldChar w:fldCharType="begin"/>
            </w:r>
            <w:r w:rsidR="000D7494">
              <w:instrText xml:space="preserve"> MERGEFIELD EDH_AdresseL</w:instrText>
            </w:r>
            <w:r w:rsidR="000D7494">
              <w:instrText xml:space="preserve">inie2 </w:instrText>
            </w:r>
            <w:r w:rsidR="000D7494">
              <w:fldChar w:fldCharType="separate"/>
            </w:r>
            <w:r w:rsidR="00231E80">
              <w:rPr>
                <w:noProof/>
              </w:rPr>
              <w:t>«EDH_AdresseLinie2»</w:t>
            </w:r>
            <w:r w:rsidR="000D7494">
              <w:rPr>
                <w:noProof/>
              </w:rPr>
              <w:fldChar w:fldCharType="end"/>
            </w:r>
            <w:r w:rsidRPr="00231E80">
              <w:t>|EDH_AdresseLinie3;</w:t>
            </w:r>
            <w:r w:rsidR="000D7494">
              <w:fldChar w:fldCharType="begin"/>
            </w:r>
            <w:r w:rsidR="000D7494">
              <w:instrText xml:space="preserve"> MERGEFIELD EDH_AdresseLinie3 </w:instrText>
            </w:r>
            <w:r w:rsidR="000D7494">
              <w:fldChar w:fldCharType="separate"/>
            </w:r>
            <w:r w:rsidR="00231E80">
              <w:rPr>
                <w:noProof/>
              </w:rPr>
              <w:t>«EDH_AdresseLinie3»</w:t>
            </w:r>
            <w:r w:rsidR="000D7494">
              <w:rPr>
                <w:noProof/>
              </w:rPr>
              <w:fldChar w:fldCharType="end"/>
            </w:r>
            <w:r w:rsidRPr="00231E80">
              <w:t>|EDH_AdresseLinie4;</w:t>
            </w:r>
            <w:r w:rsidR="000D7494">
              <w:fldChar w:fldCharType="begin"/>
            </w:r>
            <w:r w:rsidR="000D7494">
              <w:instrText xml:space="preserve"> MERGEFIELD EDH_AdresseLinie4 </w:instrText>
            </w:r>
            <w:r w:rsidR="000D7494">
              <w:fldChar w:fldCharType="separate"/>
            </w:r>
            <w:r w:rsidR="00231E80">
              <w:rPr>
                <w:noProof/>
              </w:rPr>
              <w:t>«EDH_AdresseLinie4»</w:t>
            </w:r>
            <w:r w:rsidR="000D7494">
              <w:rPr>
                <w:noProof/>
              </w:rPr>
              <w:fldChar w:fldCharType="end"/>
            </w:r>
            <w:r w:rsidRPr="00231E80">
              <w:t>|EDH_AdresseLinie5;</w:t>
            </w:r>
            <w:r w:rsidR="000D7494">
              <w:fldChar w:fldCharType="begin"/>
            </w:r>
            <w:r w:rsidR="000D7494">
              <w:instrText xml:space="preserve"> MERGEFIELD EDH_AdresseLinie5 </w:instrText>
            </w:r>
            <w:r w:rsidR="000D7494">
              <w:fldChar w:fldCharType="separate"/>
            </w:r>
            <w:r w:rsidR="00231E80">
              <w:rPr>
                <w:noProof/>
              </w:rPr>
              <w:t>«EDH_AdresseLinie5»</w:t>
            </w:r>
            <w:r w:rsidR="000D7494">
              <w:rPr>
                <w:noProof/>
              </w:rPr>
              <w:fldChar w:fldCharType="end"/>
            </w:r>
            <w:r w:rsidRPr="00231E80">
              <w:t>|EDH_OprettetAf;</w:t>
            </w:r>
            <w:r w:rsidR="000D7494">
              <w:fldChar w:fldCharType="begin"/>
            </w:r>
            <w:r w:rsidR="000D7494">
              <w:instrText xml:space="preserve"> MERGEFIELD EDH_OprettetAf </w:instrText>
            </w:r>
            <w:r w:rsidR="000D7494">
              <w:fldChar w:fldCharType="separate"/>
            </w:r>
            <w:r w:rsidR="00231E80">
              <w:rPr>
                <w:noProof/>
              </w:rPr>
              <w:t>«EDH_OprettetAf»</w:t>
            </w:r>
            <w:r w:rsidR="000D7494">
              <w:rPr>
                <w:noProof/>
              </w:rPr>
              <w:fldChar w:fldCharType="end"/>
            </w:r>
            <w:r w:rsidRPr="00231E80">
              <w:t>|EDH_OprettetAfBrugerID;</w:t>
            </w:r>
            <w:r w:rsidR="000D7494">
              <w:fldChar w:fldCharType="begin"/>
            </w:r>
            <w:r w:rsidR="000D7494">
              <w:instrText xml:space="preserve"> MERGEFIELD EDH_OprettetAfBrugerID </w:instrText>
            </w:r>
            <w:r w:rsidR="000D7494">
              <w:fldChar w:fldCharType="separate"/>
            </w:r>
            <w:r w:rsidR="00231E80">
              <w:rPr>
                <w:noProof/>
              </w:rPr>
              <w:t>«EDH_OprettetAfBrugerID»</w:t>
            </w:r>
            <w:r w:rsidR="000D7494">
              <w:rPr>
                <w:noProof/>
              </w:rPr>
              <w:fldChar w:fldCharType="end"/>
            </w:r>
            <w:r w:rsidRPr="00231E80">
              <w:t>|EDH_OprettetAfInitialer;</w:t>
            </w:r>
            <w:r w:rsidR="000D7494">
              <w:fldChar w:fldCharType="begin"/>
            </w:r>
            <w:r w:rsidR="000D7494">
              <w:instrText xml:space="preserve"> MERGEFIELD EDH_OprettetAfInitialer </w:instrText>
            </w:r>
            <w:r w:rsidR="000D7494">
              <w:fldChar w:fldCharType="separate"/>
            </w:r>
            <w:r w:rsidR="00231E80">
              <w:rPr>
                <w:noProof/>
              </w:rPr>
              <w:t>«EDH_OprettetAfInitialer»</w:t>
            </w:r>
            <w:r w:rsidR="000D7494">
              <w:rPr>
                <w:noProof/>
              </w:rPr>
              <w:fldChar w:fldCharType="end"/>
            </w:r>
            <w:r w:rsidRPr="00231E80">
              <w:t>|EDH_OprettetDato;</w:t>
            </w:r>
            <w:r w:rsidR="000D7494">
              <w:fldChar w:fldCharType="begin"/>
            </w:r>
            <w:r w:rsidR="000D7494">
              <w:instrText xml:space="preserve"> MERGEFIELD EDH_OprettetDato </w:instrText>
            </w:r>
            <w:r w:rsidR="000D7494">
              <w:fldChar w:fldCharType="separate"/>
            </w:r>
            <w:r w:rsidR="00231E80">
              <w:rPr>
                <w:noProof/>
              </w:rPr>
              <w:t>«EDH_OprettetDato»</w:t>
            </w:r>
            <w:r w:rsidR="000D7494">
              <w:rPr>
                <w:noProof/>
              </w:rPr>
              <w:fldChar w:fldCharType="end"/>
            </w:r>
            <w:r w:rsidRPr="00231E80">
              <w:t>|EDH_OprettetDatoLang;</w:t>
            </w:r>
            <w:r w:rsidR="000D7494">
              <w:fldChar w:fldCharType="begin"/>
            </w:r>
            <w:r w:rsidR="000D7494">
              <w:instrText xml:space="preserve"> MERGEFIELD EDH_OprettetDatoLang </w:instrText>
            </w:r>
            <w:r w:rsidR="000D7494">
              <w:fldChar w:fldCharType="separate"/>
            </w:r>
            <w:r w:rsidR="00231E80">
              <w:rPr>
                <w:noProof/>
              </w:rPr>
              <w:t>«EDH_OprettetDatoLang»</w:t>
            </w:r>
            <w:r w:rsidR="000D7494">
              <w:rPr>
                <w:noProof/>
              </w:rPr>
              <w:fldChar w:fldCharType="end"/>
            </w:r>
            <w:r w:rsidRPr="00231E80">
              <w:t>|EDH_PartId;</w:t>
            </w:r>
            <w:r w:rsidR="000D7494">
              <w:fldChar w:fldCharType="begin"/>
            </w:r>
            <w:r w:rsidR="000D7494">
              <w:instrText xml:space="preserve"> MERGEFIELD EDH_PartId </w:instrText>
            </w:r>
            <w:r w:rsidR="000D7494">
              <w:fldChar w:fldCharType="separate"/>
            </w:r>
            <w:r w:rsidR="00231E80">
              <w:rPr>
                <w:noProof/>
              </w:rPr>
              <w:t>«EDH_PartId»</w:t>
            </w:r>
            <w:r w:rsidR="000D7494">
              <w:rPr>
                <w:noProof/>
              </w:rPr>
              <w:fldChar w:fldCharType="end"/>
            </w:r>
            <w:r w:rsidRPr="00231E80">
              <w:t>|EDH_PartType;</w:t>
            </w:r>
            <w:r w:rsidR="000D7494">
              <w:fldChar w:fldCharType="begin"/>
            </w:r>
            <w:r w:rsidR="000D7494">
              <w:instrText xml:space="preserve"> MERGEFIELD EDH_PartType </w:instrText>
            </w:r>
            <w:r w:rsidR="000D7494">
              <w:fldChar w:fldCharType="separate"/>
            </w:r>
            <w:r w:rsidR="00231E80">
              <w:rPr>
                <w:noProof/>
              </w:rPr>
              <w:t>«EDH_PartType»</w:t>
            </w:r>
            <w:r w:rsidR="000D7494">
              <w:rPr>
                <w:noProof/>
              </w:rPr>
              <w:fldChar w:fldCharType="end"/>
            </w:r>
            <w:r w:rsidRPr="00231E80">
              <w:t>|EDH_Titel;</w:t>
            </w:r>
            <w:r w:rsidR="000D7494">
              <w:fldChar w:fldCharType="begin"/>
            </w:r>
            <w:r w:rsidR="000D7494">
              <w:instrText xml:space="preserve"> MERGEFIELD EDH_Titel </w:instrText>
            </w:r>
            <w:r w:rsidR="000D7494">
              <w:fldChar w:fldCharType="separate"/>
            </w:r>
            <w:r w:rsidR="00231E80">
              <w:rPr>
                <w:noProof/>
              </w:rPr>
              <w:t>«EDH_Titel»</w:t>
            </w:r>
            <w:r w:rsidR="000D7494">
              <w:rPr>
                <w:noProof/>
              </w:rPr>
              <w:fldChar w:fldCharType="end"/>
            </w:r>
            <w:r w:rsidRPr="00231E80">
              <w:t>|KONTAKT_Afdeling1Adresse;</w:t>
            </w:r>
            <w:r w:rsidR="000D7494">
              <w:fldChar w:fldCharType="begin"/>
            </w:r>
            <w:r w:rsidR="000D7494">
              <w:instrText xml:space="preserve"> MERGEFIELD KONTAKT_Afdeling1Adresse </w:instrText>
            </w:r>
            <w:r w:rsidR="000D7494">
              <w:fldChar w:fldCharType="separate"/>
            </w:r>
            <w:r w:rsidR="00231E80">
              <w:rPr>
                <w:noProof/>
              </w:rPr>
              <w:t>«KONTAKT_Afdeling1Adresse»</w:t>
            </w:r>
            <w:r w:rsidR="000D7494">
              <w:rPr>
                <w:noProof/>
              </w:rPr>
              <w:fldChar w:fldCharType="end"/>
            </w:r>
            <w:r w:rsidRPr="00231E80">
              <w:t>|KONTAKT_Afdeling1KortNavn;</w:t>
            </w:r>
            <w:r w:rsidR="000D7494">
              <w:fldChar w:fldCharType="begin"/>
            </w:r>
            <w:r w:rsidR="000D7494">
              <w:instrText xml:space="preserve"> MERGEFIELD KONTAKT_Afdeling1KortNavn </w:instrText>
            </w:r>
            <w:r w:rsidR="000D7494">
              <w:fldChar w:fldCharType="separate"/>
            </w:r>
            <w:r w:rsidR="00231E80">
              <w:rPr>
                <w:noProof/>
              </w:rPr>
              <w:t>«KONTAKT_Afdeling1KortNavn»</w:t>
            </w:r>
            <w:r w:rsidR="000D7494">
              <w:rPr>
                <w:noProof/>
              </w:rPr>
              <w:fldChar w:fldCharType="end"/>
            </w:r>
            <w:r w:rsidRPr="00231E80">
              <w:t>|KONTAKT_Afdeling1Navn;</w:t>
            </w:r>
            <w:r w:rsidR="000D7494">
              <w:fldChar w:fldCharType="begin"/>
            </w:r>
            <w:r w:rsidR="000D7494">
              <w:instrText xml:space="preserve"> MERGEFIELD KONTAKT_Afdeling1Navn </w:instrText>
            </w:r>
            <w:r w:rsidR="000D7494">
              <w:fldChar w:fldCharType="separate"/>
            </w:r>
            <w:r w:rsidR="00231E80">
              <w:rPr>
                <w:noProof/>
              </w:rPr>
              <w:t>«KONTAKT_Afdeling1Navn»</w:t>
            </w:r>
            <w:r w:rsidR="000D7494">
              <w:rPr>
                <w:noProof/>
              </w:rPr>
              <w:fldChar w:fldCharType="end"/>
            </w:r>
            <w:r w:rsidRPr="00231E80">
              <w:t>|KONTAKT_Afdeling1Postnr;</w:t>
            </w:r>
            <w:r w:rsidR="000D7494">
              <w:fldChar w:fldCharType="begin"/>
            </w:r>
            <w:r w:rsidR="000D7494">
              <w:instrText xml:space="preserve"> MERGEFIELD KONTAKT_Afdeling1Postnr </w:instrText>
            </w:r>
            <w:r w:rsidR="000D7494">
              <w:fldChar w:fldCharType="separate"/>
            </w:r>
            <w:r w:rsidR="00231E80">
              <w:rPr>
                <w:noProof/>
              </w:rPr>
              <w:t>«KONTAKT_Afdeling1Postnr»</w:t>
            </w:r>
            <w:r w:rsidR="000D7494">
              <w:rPr>
                <w:noProof/>
              </w:rPr>
              <w:fldChar w:fldCharType="end"/>
            </w:r>
            <w:r w:rsidRPr="00231E80">
              <w:t>|KONTAKT_Afdeling2Adresse;</w:t>
            </w:r>
            <w:r w:rsidR="000D7494">
              <w:fldChar w:fldCharType="begin"/>
            </w:r>
            <w:r w:rsidR="000D7494">
              <w:instrText xml:space="preserve"> MERGEFIELD KONTAKT_Afdeling2Adresse </w:instrText>
            </w:r>
            <w:r w:rsidR="000D7494">
              <w:fldChar w:fldCharType="separate"/>
            </w:r>
            <w:r w:rsidR="00231E80">
              <w:rPr>
                <w:noProof/>
              </w:rPr>
              <w:t>«KONTAKT_Afdeling2Adresse»</w:t>
            </w:r>
            <w:r w:rsidR="000D7494">
              <w:rPr>
                <w:noProof/>
              </w:rPr>
              <w:fldChar w:fldCharType="end"/>
            </w:r>
            <w:r w:rsidRPr="00231E80">
              <w:t>|KONTAKT_Afdeling2KortNavn;</w:t>
            </w:r>
            <w:r w:rsidR="000D7494">
              <w:fldChar w:fldCharType="begin"/>
            </w:r>
            <w:r w:rsidR="000D7494">
              <w:instrText xml:space="preserve"> MERGEFIELD KONTAKT_Afdeling2KortNavn </w:instrText>
            </w:r>
            <w:r w:rsidR="000D7494">
              <w:fldChar w:fldCharType="separate"/>
            </w:r>
            <w:r w:rsidR="00231E80">
              <w:rPr>
                <w:noProof/>
              </w:rPr>
              <w:t>«KONTAKT_Afdeling2KortNavn»</w:t>
            </w:r>
            <w:r w:rsidR="000D7494">
              <w:rPr>
                <w:noProof/>
              </w:rPr>
              <w:fldChar w:fldCharType="end"/>
            </w:r>
            <w:r w:rsidRPr="00231E80">
              <w:t>|KONTAKT_Afdeling2Navn;</w:t>
            </w:r>
            <w:r w:rsidR="000D7494">
              <w:fldChar w:fldCharType="begin"/>
            </w:r>
            <w:r w:rsidR="000D7494">
              <w:instrText xml:space="preserve"> MERGEFIELD KONTAKT_Afdeling2Navn </w:instrText>
            </w:r>
            <w:r w:rsidR="000D7494">
              <w:fldChar w:fldCharType="separate"/>
            </w:r>
            <w:r w:rsidR="00231E80">
              <w:rPr>
                <w:noProof/>
              </w:rPr>
              <w:t>«KONTAKT_Afdeling2Navn»</w:t>
            </w:r>
            <w:r w:rsidR="000D7494">
              <w:rPr>
                <w:noProof/>
              </w:rPr>
              <w:fldChar w:fldCharType="end"/>
            </w:r>
            <w:r w:rsidRPr="00231E80">
              <w:t>|KONTAKT_Afdeling2Postnr;</w:t>
            </w:r>
            <w:r w:rsidR="000D7494">
              <w:fldChar w:fldCharType="begin"/>
            </w:r>
            <w:r w:rsidR="000D7494">
              <w:instrText xml:space="preserve"> MERGEFIELD KONTAKT_Afdeling2Postnr </w:instrText>
            </w:r>
            <w:r w:rsidR="000D7494">
              <w:fldChar w:fldCharType="separate"/>
            </w:r>
            <w:r w:rsidR="00231E80">
              <w:rPr>
                <w:noProof/>
              </w:rPr>
              <w:t>«KONTAKT_Afdeling2Postnr»</w:t>
            </w:r>
            <w:r w:rsidR="000D7494">
              <w:rPr>
                <w:noProof/>
              </w:rPr>
              <w:fldChar w:fldCharType="end"/>
            </w:r>
            <w:r w:rsidRPr="00231E80">
              <w:t>|KONTAKT_BrugerID;</w:t>
            </w:r>
            <w:r w:rsidR="000D7494">
              <w:fldChar w:fldCharType="begin"/>
            </w:r>
            <w:r w:rsidR="000D7494">
              <w:instrText xml:space="preserve"> MERGEFIELD KONTAKT_BrugerID </w:instrText>
            </w:r>
            <w:r w:rsidR="000D7494">
              <w:fldChar w:fldCharType="separate"/>
            </w:r>
            <w:r w:rsidR="00231E80">
              <w:rPr>
                <w:noProof/>
              </w:rPr>
              <w:t>«KONTAKT_BrugerID»</w:t>
            </w:r>
            <w:r w:rsidR="000D7494">
              <w:rPr>
                <w:noProof/>
              </w:rPr>
              <w:fldChar w:fldCharType="end"/>
            </w:r>
            <w:r w:rsidRPr="00231E80">
              <w:t>|KONTAKT_CentralAdresse;</w:t>
            </w:r>
            <w:r w:rsidR="000D7494">
              <w:fldChar w:fldCharType="begin"/>
            </w:r>
            <w:r w:rsidR="000D7494">
              <w:instrText xml:space="preserve"> MERGEFIELD KONTAKT_CentralAdresse </w:instrText>
            </w:r>
            <w:r w:rsidR="000D7494">
              <w:fldChar w:fldCharType="separate"/>
            </w:r>
            <w:r w:rsidR="00231E80">
              <w:rPr>
                <w:noProof/>
              </w:rPr>
              <w:t>«KONTAKT_CentralAdresse»</w:t>
            </w:r>
            <w:r w:rsidR="000D7494">
              <w:rPr>
                <w:noProof/>
              </w:rPr>
              <w:fldChar w:fldCharType="end"/>
            </w:r>
            <w:r w:rsidRPr="00231E80">
              <w:t>|KONTAKT_CentralPostnr;</w:t>
            </w:r>
            <w:r w:rsidR="000D7494">
              <w:fldChar w:fldCharType="begin"/>
            </w:r>
            <w:r w:rsidR="000D7494">
              <w:instrText xml:space="preserve"> MERGEFIELD KONTAKT_CentralPostnr </w:instrText>
            </w:r>
            <w:r w:rsidR="000D7494">
              <w:fldChar w:fldCharType="separate"/>
            </w:r>
            <w:r w:rsidR="00231E80">
              <w:rPr>
                <w:noProof/>
              </w:rPr>
              <w:t>«KONTAKT_CentralPostnr»</w:t>
            </w:r>
            <w:r w:rsidR="000D7494">
              <w:rPr>
                <w:noProof/>
              </w:rPr>
              <w:fldChar w:fldCharType="end"/>
            </w:r>
            <w:r w:rsidRPr="00231E80">
              <w:t>|KONTAKT_Initialer;</w:t>
            </w:r>
            <w:r w:rsidR="000D7494">
              <w:fldChar w:fldCharType="begin"/>
            </w:r>
            <w:r w:rsidR="000D7494">
              <w:instrText xml:space="preserve"> MERGEFIELD KONTAKT_Initialer </w:instrText>
            </w:r>
            <w:r w:rsidR="000D7494">
              <w:fldChar w:fldCharType="separate"/>
            </w:r>
            <w:r w:rsidR="00231E80">
              <w:rPr>
                <w:noProof/>
              </w:rPr>
              <w:t>«KONTAKT_Initialer»</w:t>
            </w:r>
            <w:r w:rsidR="000D7494">
              <w:rPr>
                <w:noProof/>
              </w:rPr>
              <w:fldChar w:fldCharType="end"/>
            </w:r>
            <w:r w:rsidRPr="00231E80">
              <w:t>|KONTAKT_KontorLokale;</w:t>
            </w:r>
            <w:r w:rsidR="000D7494">
              <w:fldChar w:fldCharType="begin"/>
            </w:r>
            <w:r w:rsidR="000D7494">
              <w:instrText xml:space="preserve"> MERGEFIELD KONTAKT_KontorLokale </w:instrText>
            </w:r>
            <w:r w:rsidR="000D7494">
              <w:fldChar w:fldCharType="separate"/>
            </w:r>
            <w:r w:rsidR="00231E80">
              <w:rPr>
                <w:noProof/>
              </w:rPr>
              <w:t>«KONTAKT_KontorLokale»</w:t>
            </w:r>
            <w:r w:rsidR="000D7494">
              <w:rPr>
                <w:noProof/>
              </w:rPr>
              <w:fldChar w:fldCharType="end"/>
            </w:r>
            <w:r w:rsidRPr="00231E80">
              <w:t>|KONTAKT_Navn;</w:t>
            </w:r>
            <w:r w:rsidR="000D7494">
              <w:fldChar w:fldCharType="begin"/>
            </w:r>
            <w:r w:rsidR="000D7494">
              <w:instrText xml:space="preserve"> MERGEFIELD KONTAKT_Navn </w:instrText>
            </w:r>
            <w:r w:rsidR="000D7494">
              <w:fldChar w:fldCharType="separate"/>
            </w:r>
            <w:r w:rsidR="00231E80">
              <w:rPr>
                <w:noProof/>
              </w:rPr>
              <w:t>«KONTAKT_Navn»</w:t>
            </w:r>
            <w:r w:rsidR="000D7494">
              <w:rPr>
                <w:noProof/>
              </w:rPr>
              <w:fldChar w:fldCharType="end"/>
            </w:r>
            <w:r w:rsidRPr="00231E80">
              <w:t>|KONTAKT_NavnUnderskrift;</w:t>
            </w:r>
            <w:r w:rsidR="000D7494">
              <w:fldChar w:fldCharType="begin"/>
            </w:r>
            <w:r w:rsidR="000D7494">
              <w:instrText xml:space="preserve"> MERGEFIELD KONTAKT_Na</w:instrText>
            </w:r>
            <w:r w:rsidR="000D7494">
              <w:instrText xml:space="preserve">vnUnderskrift </w:instrText>
            </w:r>
            <w:r w:rsidR="000D7494">
              <w:fldChar w:fldCharType="separate"/>
            </w:r>
            <w:r w:rsidR="00231E80">
              <w:rPr>
                <w:noProof/>
              </w:rPr>
              <w:t>«KONTAKT_NavnUnderskrift»</w:t>
            </w:r>
            <w:r w:rsidR="000D7494">
              <w:rPr>
                <w:noProof/>
              </w:rPr>
              <w:fldChar w:fldCharType="end"/>
            </w:r>
            <w:r w:rsidRPr="00231E80">
              <w:t>|KONTAKT_StedfortraedBrugerID;</w:t>
            </w:r>
            <w:r w:rsidR="000D7494">
              <w:fldChar w:fldCharType="begin"/>
            </w:r>
            <w:r w:rsidR="000D7494">
              <w:instrText xml:space="preserve"> MERGEFIELD KONTAKT_StedfortraedBrugerID </w:instrText>
            </w:r>
            <w:r w:rsidR="000D7494">
              <w:fldChar w:fldCharType="separate"/>
            </w:r>
            <w:r w:rsidR="00231E80">
              <w:rPr>
                <w:noProof/>
              </w:rPr>
              <w:t>«KONTAKT_StedfortraedBrugerID»</w:t>
            </w:r>
            <w:r w:rsidR="000D7494">
              <w:rPr>
                <w:noProof/>
              </w:rPr>
              <w:fldChar w:fldCharType="end"/>
            </w:r>
            <w:r w:rsidRPr="00231E80">
              <w:t>|KONTAKT_StedfortraedInitialer;</w:t>
            </w:r>
            <w:r w:rsidR="000D7494">
              <w:fldChar w:fldCharType="begin"/>
            </w:r>
            <w:r w:rsidR="000D7494">
              <w:instrText xml:space="preserve"> MERGEFIELD KONTAKT_StedfortraedInitialer </w:instrText>
            </w:r>
            <w:r w:rsidR="000D7494">
              <w:fldChar w:fldCharType="separate"/>
            </w:r>
            <w:r w:rsidR="00231E80">
              <w:rPr>
                <w:noProof/>
              </w:rPr>
              <w:t>«KONTAKT_StedfortraedInitialer»</w:t>
            </w:r>
            <w:r w:rsidR="000D7494">
              <w:rPr>
                <w:noProof/>
              </w:rPr>
              <w:fldChar w:fldCharType="end"/>
            </w:r>
            <w:r w:rsidRPr="00231E80">
              <w:t>|KONTAKT_StedfortraedNavn;</w:t>
            </w:r>
            <w:r w:rsidR="000D7494">
              <w:fldChar w:fldCharType="begin"/>
            </w:r>
            <w:r w:rsidR="000D7494">
              <w:instrText xml:space="preserve"> MERGEFIELD KONTAKT_StedfortraedNavn </w:instrText>
            </w:r>
            <w:r w:rsidR="000D7494">
              <w:fldChar w:fldCharType="separate"/>
            </w:r>
            <w:r w:rsidR="00231E80">
              <w:rPr>
                <w:noProof/>
              </w:rPr>
              <w:t>«KONTAKT_StedfortraedNavn»</w:t>
            </w:r>
            <w:r w:rsidR="000D7494">
              <w:rPr>
                <w:noProof/>
              </w:rPr>
              <w:fldChar w:fldCharType="end"/>
            </w:r>
            <w:r w:rsidRPr="00231E80">
              <w:t>|KONTAKT_StedfortraedStilling;</w:t>
            </w:r>
            <w:r w:rsidR="000D7494">
              <w:fldChar w:fldCharType="begin"/>
            </w:r>
            <w:r w:rsidR="000D7494">
              <w:instrText xml:space="preserve"> MERGEFIELD KONTAKT_StedfortraedStilling </w:instrText>
            </w:r>
            <w:r w:rsidR="000D7494">
              <w:fldChar w:fldCharType="separate"/>
            </w:r>
            <w:r w:rsidR="00231E80">
              <w:rPr>
                <w:noProof/>
              </w:rPr>
              <w:t>«KONTAKT_StedfortraedStilling»</w:t>
            </w:r>
            <w:r w:rsidR="000D7494">
              <w:rPr>
                <w:noProof/>
              </w:rPr>
              <w:fldChar w:fldCharType="end"/>
            </w:r>
            <w:r w:rsidRPr="00231E80">
              <w:t>|KONTAKT_StedfortraedUnderskrift;</w:t>
            </w:r>
            <w:r w:rsidR="000D7494">
              <w:fldChar w:fldCharType="begin"/>
            </w:r>
            <w:r w:rsidR="000D7494">
              <w:instrText xml:space="preserve"> MERGEFIELD KONTAKT_Stedfortra</w:instrText>
            </w:r>
            <w:r w:rsidR="000D7494">
              <w:instrText xml:space="preserve">edUnderskrift </w:instrText>
            </w:r>
            <w:r w:rsidR="000D7494">
              <w:fldChar w:fldCharType="separate"/>
            </w:r>
            <w:r w:rsidR="00231E80">
              <w:rPr>
                <w:noProof/>
              </w:rPr>
              <w:t>«KONTAKT_StedfortraedUnderskrift»</w:t>
            </w:r>
            <w:r w:rsidR="000D7494">
              <w:rPr>
                <w:noProof/>
              </w:rPr>
              <w:fldChar w:fldCharType="end"/>
            </w:r>
            <w:r w:rsidRPr="00231E80">
              <w:t>|KONTAKT_Stilling;</w:t>
            </w:r>
            <w:r w:rsidR="000D7494">
              <w:fldChar w:fldCharType="begin"/>
            </w:r>
            <w:r w:rsidR="000D7494">
              <w:instrText xml:space="preserve"> MERGEFIELD KONTAKT_Stilling </w:instrText>
            </w:r>
            <w:r w:rsidR="000D7494">
              <w:fldChar w:fldCharType="separate"/>
            </w:r>
            <w:r w:rsidR="00231E80">
              <w:rPr>
                <w:noProof/>
              </w:rPr>
              <w:t>«KONTAKT_Stilling»</w:t>
            </w:r>
            <w:r w:rsidR="000D7494">
              <w:rPr>
                <w:noProof/>
              </w:rPr>
              <w:fldChar w:fldCharType="end"/>
            </w:r>
            <w:r w:rsidRPr="00231E80">
              <w:t>|KONTAKT_Traeffetid;</w:t>
            </w:r>
            <w:r w:rsidR="000D7494">
              <w:fldChar w:fldCharType="begin"/>
            </w:r>
            <w:r w:rsidR="000D7494">
              <w:instrText xml:space="preserve"> MERGEFIELD KONTAKT_Traeffetid </w:instrText>
            </w:r>
            <w:r w:rsidR="000D7494">
              <w:fldChar w:fldCharType="separate"/>
            </w:r>
            <w:r w:rsidR="00231E80">
              <w:rPr>
                <w:noProof/>
              </w:rPr>
              <w:t>«KONTAKT_Traeffetid»</w:t>
            </w:r>
            <w:r w:rsidR="000D7494">
              <w:rPr>
                <w:noProof/>
              </w:rPr>
              <w:fldChar w:fldCharType="end"/>
            </w:r>
            <w:r w:rsidRPr="00231E80">
              <w:t>|KONTAKT_Frit1;</w:t>
            </w:r>
            <w:r w:rsidR="000D7494">
              <w:fldChar w:fldCharType="begin"/>
            </w:r>
            <w:r w:rsidR="000D7494">
              <w:instrText xml:space="preserve"> MERGEFIELD KONTAKT_Frit1 </w:instrText>
            </w:r>
            <w:r w:rsidR="000D7494">
              <w:fldChar w:fldCharType="separate"/>
            </w:r>
            <w:r w:rsidR="00231E80">
              <w:rPr>
                <w:noProof/>
              </w:rPr>
              <w:t>«KONTAKT_Frit1»</w:t>
            </w:r>
            <w:r w:rsidR="000D7494">
              <w:rPr>
                <w:noProof/>
              </w:rPr>
              <w:fldChar w:fldCharType="end"/>
            </w:r>
            <w:r w:rsidRPr="00231E80">
              <w:t>|KONTAKT_Frit2;</w:t>
            </w:r>
            <w:r w:rsidR="000D7494">
              <w:fldChar w:fldCharType="begin"/>
            </w:r>
            <w:r w:rsidR="000D7494">
              <w:instrText xml:space="preserve"> MERGEFIELD KONTAKT_Frit2 </w:instrText>
            </w:r>
            <w:r w:rsidR="000D7494">
              <w:fldChar w:fldCharType="separate"/>
            </w:r>
            <w:r w:rsidR="00231E80">
              <w:rPr>
                <w:noProof/>
              </w:rPr>
              <w:t>«KONTAKT_Frit2»</w:t>
            </w:r>
            <w:r w:rsidR="000D7494">
              <w:rPr>
                <w:noProof/>
              </w:rPr>
              <w:fldChar w:fldCharType="end"/>
            </w:r>
            <w:r w:rsidRPr="00231E80">
              <w:t>|KONTAKT_Frit3;</w:t>
            </w:r>
            <w:r w:rsidR="000D7494">
              <w:fldChar w:fldCharType="begin"/>
            </w:r>
            <w:r w:rsidR="000D7494">
              <w:instrText xml:space="preserve"> MERGEFIELD KONTAKT_Frit3 </w:instrText>
            </w:r>
            <w:r w:rsidR="000D7494">
              <w:fldChar w:fldCharType="separate"/>
            </w:r>
            <w:r w:rsidR="00231E80">
              <w:rPr>
                <w:noProof/>
              </w:rPr>
              <w:t>«KONTAKT_Frit3»</w:t>
            </w:r>
            <w:r w:rsidR="000D7494">
              <w:rPr>
                <w:noProof/>
              </w:rPr>
              <w:fldChar w:fldCharType="end"/>
            </w:r>
            <w:r w:rsidRPr="00231E80">
              <w:t>|KONTAKT_Frit4;</w:t>
            </w:r>
            <w:r w:rsidR="000D7494">
              <w:fldChar w:fldCharType="begin"/>
            </w:r>
            <w:r w:rsidR="000D7494">
              <w:instrText xml:space="preserve"> MERGEFIELD KONTAKT_Frit4 </w:instrText>
            </w:r>
            <w:r w:rsidR="000D7494">
              <w:fldChar w:fldCharType="separate"/>
            </w:r>
            <w:r w:rsidR="00231E80">
              <w:rPr>
                <w:noProof/>
              </w:rPr>
              <w:t>«KONTAKT_Frit4»</w:t>
            </w:r>
            <w:r w:rsidR="000D7494">
              <w:rPr>
                <w:noProof/>
              </w:rPr>
              <w:fldChar w:fldCharType="end"/>
            </w:r>
            <w:r w:rsidRPr="00231E80">
              <w:t>|KONTAKT_Frit5;</w:t>
            </w:r>
            <w:r w:rsidR="000D7494">
              <w:fldChar w:fldCharType="begin"/>
            </w:r>
            <w:r w:rsidR="000D7494">
              <w:instrText xml:space="preserve"> MERGEFIELD KONTAKT_Frit5 </w:instrText>
            </w:r>
            <w:r w:rsidR="000D7494">
              <w:fldChar w:fldCharType="separate"/>
            </w:r>
            <w:r w:rsidR="00231E80">
              <w:rPr>
                <w:noProof/>
              </w:rPr>
              <w:t>«KONTAKT_Frit5»</w:t>
            </w:r>
            <w:r w:rsidR="000D7494">
              <w:rPr>
                <w:noProof/>
              </w:rPr>
              <w:fldChar w:fldCharType="end"/>
            </w:r>
            <w:r w:rsidRPr="00231E80">
              <w:t>|SAG_ajourfortDato;</w:t>
            </w:r>
            <w:r w:rsidR="000D7494">
              <w:fldChar w:fldCharType="begin"/>
            </w:r>
            <w:r w:rsidR="000D7494">
              <w:instrText xml:space="preserve"> MERGEFIELD SAG_ajourfortDato </w:instrText>
            </w:r>
            <w:r w:rsidR="000D7494">
              <w:fldChar w:fldCharType="separate"/>
            </w:r>
            <w:r w:rsidR="00231E80">
              <w:rPr>
                <w:noProof/>
              </w:rPr>
              <w:t>«SAG_ajourfortDato»</w:t>
            </w:r>
            <w:r w:rsidR="000D7494">
              <w:rPr>
                <w:noProof/>
              </w:rPr>
              <w:fldChar w:fldCharType="end"/>
            </w:r>
            <w:r w:rsidRPr="00231E80">
              <w:t>|SAG_ajourfortDatoLang;</w:t>
            </w:r>
            <w:r w:rsidR="000D7494">
              <w:fldChar w:fldCharType="begin"/>
            </w:r>
            <w:r w:rsidR="000D7494">
              <w:instrText xml:space="preserve"> MERGEFIELD SAG_ajourfortDatoLang </w:instrText>
            </w:r>
            <w:r w:rsidR="000D7494">
              <w:fldChar w:fldCharType="separate"/>
            </w:r>
            <w:r w:rsidR="00231E80">
              <w:rPr>
                <w:noProof/>
              </w:rPr>
              <w:t>«SAG_ajourfortDatoLang»</w:t>
            </w:r>
            <w:r w:rsidR="000D7494">
              <w:rPr>
                <w:noProof/>
              </w:rPr>
              <w:fldChar w:fldCharType="end"/>
            </w:r>
            <w:r w:rsidRPr="00231E80">
              <w:t>|SAG_beskrivelse;</w:t>
            </w:r>
            <w:r w:rsidR="000D7494">
              <w:fldChar w:fldCharType="begin"/>
            </w:r>
            <w:r w:rsidR="000D7494">
              <w:instrText xml:space="preserve"> MERGEFIELD SAG_beskrivelse </w:instrText>
            </w:r>
            <w:r w:rsidR="000D7494">
              <w:fldChar w:fldCharType="separate"/>
            </w:r>
            <w:r w:rsidR="00231E80">
              <w:rPr>
                <w:noProof/>
              </w:rPr>
              <w:t>«SAG_beskrivelse»</w:t>
            </w:r>
            <w:r w:rsidR="000D7494">
              <w:rPr>
                <w:noProof/>
              </w:rPr>
              <w:fldChar w:fldCharType="end"/>
            </w:r>
            <w:r w:rsidRPr="00231E80">
              <w:t>|SAG_funktionsFacet;</w:t>
            </w:r>
            <w:r w:rsidR="000D7494">
              <w:fldChar w:fldCharType="begin"/>
            </w:r>
            <w:r w:rsidR="000D7494">
              <w:instrText xml:space="preserve"> MERGEFIELD SAG_funktionsFacet </w:instrText>
            </w:r>
            <w:r w:rsidR="000D7494">
              <w:fldChar w:fldCharType="separate"/>
            </w:r>
            <w:r w:rsidR="00231E80">
              <w:rPr>
                <w:noProof/>
              </w:rPr>
              <w:t>«SAG_funktionsFacet»</w:t>
            </w:r>
            <w:r w:rsidR="000D7494">
              <w:rPr>
                <w:noProof/>
              </w:rPr>
              <w:fldChar w:fldCharType="end"/>
            </w:r>
            <w:r w:rsidRPr="00231E80">
              <w:t>|SAG_gemtAfInitialer;</w:t>
            </w:r>
            <w:r w:rsidR="000D7494">
              <w:fldChar w:fldCharType="begin"/>
            </w:r>
            <w:r w:rsidR="000D7494">
              <w:instrText xml:space="preserve"> MERGEFIELD SAG_gemtAfInitialer </w:instrText>
            </w:r>
            <w:r w:rsidR="000D7494">
              <w:fldChar w:fldCharType="separate"/>
            </w:r>
            <w:r w:rsidR="00231E80">
              <w:rPr>
                <w:noProof/>
              </w:rPr>
              <w:t>«SAG_gemtAfInitialer»</w:t>
            </w:r>
            <w:r w:rsidR="000D7494">
              <w:rPr>
                <w:noProof/>
              </w:rPr>
              <w:fldChar w:fldCharType="end"/>
            </w:r>
            <w:r w:rsidRPr="00231E80">
              <w:t>|SAG_kassation;</w:t>
            </w:r>
            <w:r w:rsidR="000D7494">
              <w:fldChar w:fldCharType="begin"/>
            </w:r>
            <w:r w:rsidR="000D7494">
              <w:instrText xml:space="preserve"> MERGEFIELD SAG_kassation </w:instrText>
            </w:r>
            <w:r w:rsidR="000D7494">
              <w:fldChar w:fldCharType="separate"/>
            </w:r>
            <w:r w:rsidR="00231E80">
              <w:rPr>
                <w:noProof/>
              </w:rPr>
              <w:t>«SAG_kassation»</w:t>
            </w:r>
            <w:r w:rsidR="000D7494">
              <w:rPr>
                <w:noProof/>
              </w:rPr>
              <w:fldChar w:fldCharType="end"/>
            </w:r>
            <w:r w:rsidRPr="00231E80">
              <w:t>|SAG_oprettetAf;</w:t>
            </w:r>
            <w:r w:rsidR="000D7494">
              <w:fldChar w:fldCharType="begin"/>
            </w:r>
            <w:r w:rsidR="000D7494">
              <w:instrText xml:space="preserve"> MERGEFIELD SAG_oprettetAf </w:instrText>
            </w:r>
            <w:r w:rsidR="000D7494">
              <w:fldChar w:fldCharType="separate"/>
            </w:r>
            <w:r w:rsidR="00231E80">
              <w:rPr>
                <w:noProof/>
              </w:rPr>
              <w:t>«SAG_oprettetAf»</w:t>
            </w:r>
            <w:r w:rsidR="000D7494">
              <w:rPr>
                <w:noProof/>
              </w:rPr>
              <w:fldChar w:fldCharType="end"/>
            </w:r>
            <w:r w:rsidRPr="00231E80">
              <w:t>|SAG_oprettetDato;</w:t>
            </w:r>
            <w:r w:rsidR="000D7494">
              <w:fldChar w:fldCharType="begin"/>
            </w:r>
            <w:r w:rsidR="000D7494">
              <w:instrText xml:space="preserve"> MERGEFIELD SAG_oprett</w:instrText>
            </w:r>
            <w:r w:rsidR="000D7494">
              <w:instrText xml:space="preserve">etDato </w:instrText>
            </w:r>
            <w:r w:rsidR="000D7494">
              <w:fldChar w:fldCharType="separate"/>
            </w:r>
            <w:r w:rsidR="00231E80">
              <w:rPr>
                <w:noProof/>
              </w:rPr>
              <w:t>«SAG_oprettetDato»</w:t>
            </w:r>
            <w:r w:rsidR="000D7494">
              <w:rPr>
                <w:noProof/>
              </w:rPr>
              <w:fldChar w:fldCharType="end"/>
            </w:r>
            <w:r w:rsidRPr="00231E80">
              <w:t>|SAG_oprettetDatoLang;</w:t>
            </w:r>
            <w:r w:rsidR="000D7494">
              <w:fldChar w:fldCharType="begin"/>
            </w:r>
            <w:r w:rsidR="000D7494">
              <w:instrText xml:space="preserve"> MERGEFIELD SAG_oprettetDatoLang </w:instrText>
            </w:r>
            <w:r w:rsidR="000D7494">
              <w:fldChar w:fldCharType="separate"/>
            </w:r>
            <w:r w:rsidR="00231E80">
              <w:rPr>
                <w:noProof/>
              </w:rPr>
              <w:t>«SAG_oprettetDatoLang»</w:t>
            </w:r>
            <w:r w:rsidR="000D7494">
              <w:rPr>
                <w:noProof/>
              </w:rPr>
              <w:fldChar w:fldCharType="end"/>
            </w:r>
            <w:r w:rsidRPr="00231E80">
              <w:t>|SAG_overskrift;</w:t>
            </w:r>
            <w:r w:rsidR="000D7494">
              <w:fldChar w:fldCharType="begin"/>
            </w:r>
            <w:r w:rsidR="000D7494">
              <w:instrText xml:space="preserve"> MERGEFIELD SAG_overskrift </w:instrText>
            </w:r>
            <w:r w:rsidR="000D7494">
              <w:fldChar w:fldCharType="separate"/>
            </w:r>
            <w:r w:rsidR="00231E80">
              <w:rPr>
                <w:noProof/>
              </w:rPr>
              <w:t>«SAG_overskrift»</w:t>
            </w:r>
            <w:r w:rsidR="000D7494">
              <w:rPr>
                <w:noProof/>
              </w:rPr>
              <w:fldChar w:fldCharType="end"/>
            </w:r>
            <w:r w:rsidRPr="00231E80">
              <w:t>|SAG_primaerPartNavn;</w:t>
            </w:r>
            <w:r w:rsidR="000D7494">
              <w:fldChar w:fldCharType="begin"/>
            </w:r>
            <w:r w:rsidR="000D7494">
              <w:instrText xml:space="preserve"> MERGEFIELD SAG_primaerPartNavn </w:instrText>
            </w:r>
            <w:r w:rsidR="000D7494">
              <w:fldChar w:fldCharType="separate"/>
            </w:r>
            <w:r w:rsidR="00231E80">
              <w:rPr>
                <w:noProof/>
              </w:rPr>
              <w:t>«SAG_primaerPartNavn»</w:t>
            </w:r>
            <w:r w:rsidR="000D7494">
              <w:rPr>
                <w:noProof/>
              </w:rPr>
              <w:fldChar w:fldCharType="end"/>
            </w:r>
            <w:r w:rsidRPr="00231E80">
              <w:t>|SAG_primaerAdresseLinie2;</w:t>
            </w:r>
            <w:r w:rsidR="000D7494">
              <w:fldChar w:fldCharType="begin"/>
            </w:r>
            <w:r w:rsidR="000D7494">
              <w:instrText xml:space="preserve"> MERGEFIELD SAG_primaerAdresseLinie2 </w:instrText>
            </w:r>
            <w:r w:rsidR="000D7494">
              <w:fldChar w:fldCharType="separate"/>
            </w:r>
            <w:r w:rsidR="00231E80">
              <w:rPr>
                <w:noProof/>
              </w:rPr>
              <w:t>«SAG_primaerAdresseLinie2»</w:t>
            </w:r>
            <w:r w:rsidR="000D7494">
              <w:rPr>
                <w:noProof/>
              </w:rPr>
              <w:fldChar w:fldCharType="end"/>
            </w:r>
            <w:r w:rsidRPr="00231E80">
              <w:t>|SAG_primaerAdresseLinie3;</w:t>
            </w:r>
            <w:r w:rsidR="000D7494">
              <w:fldChar w:fldCharType="begin"/>
            </w:r>
            <w:r w:rsidR="000D7494">
              <w:instrText xml:space="preserve"> MERGEFIELD SAG_primaerAdresseLinie3 </w:instrText>
            </w:r>
            <w:r w:rsidR="000D7494">
              <w:fldChar w:fldCharType="separate"/>
            </w:r>
            <w:r w:rsidR="00231E80">
              <w:rPr>
                <w:noProof/>
              </w:rPr>
              <w:t>«SAG_primaerAdresseLinie3»</w:t>
            </w:r>
            <w:r w:rsidR="000D7494">
              <w:rPr>
                <w:noProof/>
              </w:rPr>
              <w:fldChar w:fldCharType="end"/>
            </w:r>
            <w:r w:rsidRPr="00231E80">
              <w:t>|SAG_primaerAdresseLinie4;</w:t>
            </w:r>
            <w:r w:rsidR="000D7494">
              <w:fldChar w:fldCharType="begin"/>
            </w:r>
            <w:r w:rsidR="000D7494">
              <w:instrText xml:space="preserve"> MERGEFIELD SAG_primaerAdresseLinie4 </w:instrText>
            </w:r>
            <w:r w:rsidR="000D7494">
              <w:fldChar w:fldCharType="separate"/>
            </w:r>
            <w:r w:rsidR="00231E80">
              <w:rPr>
                <w:noProof/>
              </w:rPr>
              <w:t>«SAG_primaerAdresseLinie4»</w:t>
            </w:r>
            <w:r w:rsidR="000D7494">
              <w:rPr>
                <w:noProof/>
              </w:rPr>
              <w:fldChar w:fldCharType="end"/>
            </w:r>
            <w:r w:rsidRPr="00231E80">
              <w:t>|SAG_primaerAdresseLinie5;</w:t>
            </w:r>
            <w:r w:rsidR="000D7494">
              <w:fldChar w:fldCharType="begin"/>
            </w:r>
            <w:r w:rsidR="000D7494">
              <w:instrText xml:space="preserve"> MERGEFIELD SAG_primaerAdresseLinie5 </w:instrText>
            </w:r>
            <w:r w:rsidR="000D7494">
              <w:fldChar w:fldCharType="separate"/>
            </w:r>
            <w:r w:rsidR="00231E80">
              <w:rPr>
                <w:noProof/>
              </w:rPr>
              <w:t>«SAG_primaerAdresseLinie5»</w:t>
            </w:r>
            <w:r w:rsidR="000D7494">
              <w:rPr>
                <w:noProof/>
              </w:rPr>
              <w:fldChar w:fldCharType="end"/>
            </w:r>
            <w:r w:rsidRPr="00231E80">
              <w:t>|SAG_primaerPartId;</w:t>
            </w:r>
            <w:r w:rsidR="000D7494">
              <w:fldChar w:fldCharType="begin"/>
            </w:r>
            <w:r w:rsidR="000D7494">
              <w:instrText xml:space="preserve"> MERGEFIELD SAG_primaerPartId </w:instrText>
            </w:r>
            <w:r w:rsidR="000D7494">
              <w:fldChar w:fldCharType="separate"/>
            </w:r>
            <w:r w:rsidR="00231E80">
              <w:rPr>
                <w:noProof/>
              </w:rPr>
              <w:t>«SAG_primaerPartId»</w:t>
            </w:r>
            <w:r w:rsidR="000D7494">
              <w:rPr>
                <w:noProof/>
              </w:rPr>
              <w:fldChar w:fldCharType="end"/>
            </w:r>
            <w:r w:rsidRPr="00231E80">
              <w:t>|SAG_primaerPartType;</w:t>
            </w:r>
            <w:r w:rsidR="000D7494">
              <w:fldChar w:fldCharType="begin"/>
            </w:r>
            <w:r w:rsidR="000D7494">
              <w:instrText xml:space="preserve"> MERGEFIELD SAG_primaerPartType </w:instrText>
            </w:r>
            <w:r w:rsidR="000D7494">
              <w:fldChar w:fldCharType="separate"/>
            </w:r>
            <w:r w:rsidR="00231E80">
              <w:rPr>
                <w:noProof/>
              </w:rPr>
              <w:t>«SAG_primaerPartType»</w:t>
            </w:r>
            <w:r w:rsidR="000D7494">
              <w:rPr>
                <w:noProof/>
              </w:rPr>
              <w:fldChar w:fldCharType="end"/>
            </w:r>
            <w:r w:rsidRPr="00231E80">
              <w:t>|SAG_sagsbehandler;</w:t>
            </w:r>
            <w:r w:rsidR="000D7494">
              <w:fldChar w:fldCharType="begin"/>
            </w:r>
            <w:r w:rsidR="000D7494">
              <w:instrText xml:space="preserve"> MERGEFIELD SAG_sagsbehandler </w:instrText>
            </w:r>
            <w:r w:rsidR="000D7494">
              <w:fldChar w:fldCharType="separate"/>
            </w:r>
            <w:r w:rsidR="00231E80">
              <w:rPr>
                <w:noProof/>
              </w:rPr>
              <w:t>«SAG_sagsbehandler»</w:t>
            </w:r>
            <w:r w:rsidR="000D7494">
              <w:rPr>
                <w:noProof/>
              </w:rPr>
              <w:fldChar w:fldCharType="end"/>
            </w:r>
            <w:r w:rsidRPr="00231E80">
              <w:t>|SAG_sagsDato;</w:t>
            </w:r>
            <w:r w:rsidR="000D7494">
              <w:fldChar w:fldCharType="begin"/>
            </w:r>
            <w:r w:rsidR="000D7494">
              <w:instrText xml:space="preserve"> MERGEFIELD SAG_sagsDato </w:instrText>
            </w:r>
            <w:r w:rsidR="000D7494">
              <w:fldChar w:fldCharType="separate"/>
            </w:r>
            <w:r w:rsidR="00231E80">
              <w:rPr>
                <w:noProof/>
              </w:rPr>
              <w:t>«SAG_sagsDato»</w:t>
            </w:r>
            <w:r w:rsidR="000D7494">
              <w:rPr>
                <w:noProof/>
              </w:rPr>
              <w:fldChar w:fldCharType="end"/>
            </w:r>
            <w:r w:rsidRPr="00231E80">
              <w:t>|SAG_sagsDatoLang;</w:t>
            </w:r>
            <w:r w:rsidR="000D7494">
              <w:fldChar w:fldCharType="begin"/>
            </w:r>
            <w:r w:rsidR="000D7494">
              <w:instrText xml:space="preserve"> MERGEFIELD SAG_sagsDatoLang </w:instrText>
            </w:r>
            <w:r w:rsidR="000D7494">
              <w:fldChar w:fldCharType="separate"/>
            </w:r>
            <w:r w:rsidR="00231E80">
              <w:rPr>
                <w:noProof/>
              </w:rPr>
              <w:t>«SAG_sagsDatoLang»</w:t>
            </w:r>
            <w:r w:rsidR="000D7494">
              <w:rPr>
                <w:noProof/>
              </w:rPr>
              <w:fldChar w:fldCharType="end"/>
            </w:r>
            <w:r w:rsidRPr="00231E80">
              <w:t>|SAG_sagsId;</w:t>
            </w:r>
            <w:r w:rsidR="000D7494">
              <w:fldChar w:fldCharType="begin"/>
            </w:r>
            <w:r w:rsidR="000D7494">
              <w:instrText xml:space="preserve"> MERGEFIELD SAG_sagsId </w:instrText>
            </w:r>
            <w:r w:rsidR="000D7494">
              <w:fldChar w:fldCharType="separate"/>
            </w:r>
            <w:r w:rsidR="00231E80">
              <w:rPr>
                <w:noProof/>
              </w:rPr>
              <w:t>«SAG_sagsId»</w:t>
            </w:r>
            <w:r w:rsidR="000D7494">
              <w:rPr>
                <w:noProof/>
              </w:rPr>
              <w:fldChar w:fldCharType="end"/>
            </w:r>
            <w:r w:rsidRPr="00231E80">
              <w:t>|SAG_sagsStatusDatoDato;</w:t>
            </w:r>
            <w:r w:rsidR="000D7494">
              <w:fldChar w:fldCharType="begin"/>
            </w:r>
            <w:r w:rsidR="000D7494">
              <w:instrText xml:space="preserve"> MERGEFIELD SAG_sagsStatusDatoDato </w:instrText>
            </w:r>
            <w:r w:rsidR="000D7494">
              <w:fldChar w:fldCharType="separate"/>
            </w:r>
            <w:r w:rsidR="00231E80">
              <w:rPr>
                <w:noProof/>
              </w:rPr>
              <w:t>«SAG_sagsStatusDatoDato»</w:t>
            </w:r>
            <w:r w:rsidR="000D7494">
              <w:rPr>
                <w:noProof/>
              </w:rPr>
              <w:fldChar w:fldCharType="end"/>
            </w:r>
            <w:r w:rsidRPr="00231E80">
              <w:t>|SAG_sagsStatusDatoDatoLang;</w:t>
            </w:r>
            <w:r w:rsidR="000D7494">
              <w:fldChar w:fldCharType="begin"/>
            </w:r>
            <w:r w:rsidR="000D7494">
              <w:instrText xml:space="preserve"> MERGEFIELD SAG_sagsStatusDatoDatoLang </w:instrText>
            </w:r>
            <w:r w:rsidR="000D7494">
              <w:fldChar w:fldCharType="separate"/>
            </w:r>
            <w:r w:rsidR="00231E80">
              <w:rPr>
                <w:noProof/>
              </w:rPr>
              <w:t>«SAG_sagsStatusDatoDatoLang»</w:t>
            </w:r>
            <w:r w:rsidR="000D7494">
              <w:rPr>
                <w:noProof/>
              </w:rPr>
              <w:fldChar w:fldCharType="end"/>
            </w:r>
            <w:r w:rsidRPr="00231E80">
              <w:t>|SAG_sagsTypenavn;</w:t>
            </w:r>
            <w:r w:rsidR="000D7494">
              <w:fldChar w:fldCharType="begin"/>
            </w:r>
            <w:r w:rsidR="000D7494">
              <w:instrText xml:space="preserve"> MERGEFIELD SAG_sagsTypenavn </w:instrText>
            </w:r>
            <w:r w:rsidR="000D7494">
              <w:fldChar w:fldCharType="separate"/>
            </w:r>
            <w:r w:rsidR="00231E80">
              <w:rPr>
                <w:noProof/>
              </w:rPr>
              <w:t>«SAG_sagsTypenavn»</w:t>
            </w:r>
            <w:r w:rsidR="000D7494">
              <w:rPr>
                <w:noProof/>
              </w:rPr>
              <w:fldChar w:fldCharType="end"/>
            </w:r>
            <w:r w:rsidRPr="00231E80">
              <w:t>|SAG_sagsTypenr;</w:t>
            </w:r>
            <w:r w:rsidR="000D7494">
              <w:fldChar w:fldCharType="begin"/>
            </w:r>
            <w:r w:rsidR="000D7494">
              <w:instrText xml:space="preserve"> MERGEFIELD SAG_sagsTypenr </w:instrText>
            </w:r>
            <w:r w:rsidR="000D7494">
              <w:fldChar w:fldCharType="separate"/>
            </w:r>
            <w:r w:rsidR="00231E80">
              <w:rPr>
                <w:noProof/>
              </w:rPr>
              <w:t>«SAG_sagsTypenr»</w:t>
            </w:r>
            <w:r w:rsidR="000D7494">
              <w:rPr>
                <w:noProof/>
              </w:rPr>
              <w:fldChar w:fldCharType="end"/>
            </w:r>
          </w:p>
        </w:tc>
      </w:tr>
      <w:bookmarkEnd w:id="0"/>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231E80" w14:paraId="00688F52" w14:textId="77777777" w:rsidTr="00A531DB">
        <w:trPr>
          <w:trHeight w:val="521"/>
        </w:trPr>
        <w:tc>
          <w:tcPr>
            <w:tcW w:w="3770" w:type="dxa"/>
          </w:tcPr>
          <w:p w14:paraId="1ACB5593" w14:textId="2D8BFD0D" w:rsidR="00A531DB" w:rsidRDefault="00A531DB" w:rsidP="005E2129"/>
          <w:p w14:paraId="6E779D35" w14:textId="77777777" w:rsidR="00A531DB" w:rsidRDefault="00A531DB" w:rsidP="005E2129"/>
          <w:p w14:paraId="1DAF9F79" w14:textId="699BD871" w:rsidR="00951656" w:rsidRPr="00231E80" w:rsidRDefault="00951656" w:rsidP="005E2129">
            <w:r w:rsidRPr="00231E80">
              <w:t>Med venlig hilsen</w:t>
            </w:r>
          </w:p>
          <w:p w14:paraId="7585AACA" w14:textId="77777777" w:rsidR="00951656" w:rsidRPr="00231E80" w:rsidRDefault="00951656" w:rsidP="005E2129"/>
          <w:p w14:paraId="23F5EC50" w14:textId="77777777" w:rsidR="005E2129" w:rsidRPr="00231E80" w:rsidRDefault="005E2129" w:rsidP="005E2129"/>
        </w:tc>
        <w:tc>
          <w:tcPr>
            <w:tcW w:w="3770" w:type="dxa"/>
            <w:vAlign w:val="bottom"/>
          </w:tcPr>
          <w:p w14:paraId="2C778651" w14:textId="77777777" w:rsidR="00951656" w:rsidRPr="00231E80" w:rsidRDefault="00951656" w:rsidP="005E2129"/>
        </w:tc>
      </w:tr>
      <w:tr w:rsidR="005E2129" w:rsidRPr="00231E80" w14:paraId="56FE97BF" w14:textId="77777777" w:rsidTr="00A531DB">
        <w:trPr>
          <w:trHeight w:val="447"/>
        </w:trPr>
        <w:tc>
          <w:tcPr>
            <w:tcW w:w="3770" w:type="dxa"/>
            <w:vAlign w:val="bottom"/>
          </w:tcPr>
          <w:p w14:paraId="464EF19D" w14:textId="77777777" w:rsidR="00231E80" w:rsidRPr="00231E80" w:rsidRDefault="00231E80" w:rsidP="00231E80">
            <w:pPr>
              <w:rPr>
                <w:rFonts w:cs="Arial"/>
              </w:rPr>
            </w:pPr>
            <w:r w:rsidRPr="00231E80">
              <w:rPr>
                <w:rFonts w:cs="Arial"/>
              </w:rPr>
              <w:t>Mette Wolthers</w:t>
            </w:r>
          </w:p>
          <w:p w14:paraId="5D97F00C" w14:textId="77777777" w:rsidR="005E2129" w:rsidRPr="00231E80" w:rsidRDefault="00231E80" w:rsidP="00231E80">
            <w:r w:rsidRPr="00231E80">
              <w:rPr>
                <w:rFonts w:cs="Arial"/>
              </w:rPr>
              <w:t>Teknikumingeniør</w:t>
            </w:r>
          </w:p>
        </w:tc>
        <w:tc>
          <w:tcPr>
            <w:tcW w:w="3770" w:type="dxa"/>
            <w:vAlign w:val="bottom"/>
          </w:tcPr>
          <w:p w14:paraId="28E0E6AF" w14:textId="77777777" w:rsidR="005E2129" w:rsidRPr="00231E80" w:rsidRDefault="005E2129" w:rsidP="005E2129"/>
        </w:tc>
      </w:tr>
    </w:tbl>
    <w:p w14:paraId="645BF087" w14:textId="77777777" w:rsidR="00571C7C" w:rsidRPr="000434C1" w:rsidRDefault="00571C7C" w:rsidP="00571C7C">
      <w:pPr>
        <w:rPr>
          <w:rFonts w:ascii="Verdana" w:hAnsi="Verdana" w:cs="Verdana"/>
          <w:i/>
          <w:color w:val="000000"/>
          <w:sz w:val="18"/>
          <w:szCs w:val="18"/>
        </w:rPr>
      </w:pPr>
      <w:r w:rsidRPr="000434C1">
        <w:rPr>
          <w:rFonts w:ascii="Verdana" w:hAnsi="Verdana" w:cs="Verdana"/>
          <w:i/>
          <w:color w:val="000000"/>
          <w:sz w:val="18"/>
          <w:szCs w:val="18"/>
        </w:rPr>
        <w:lastRenderedPageBreak/>
        <w:t>Kopi til:</w:t>
      </w:r>
    </w:p>
    <w:p w14:paraId="2D1D952F" w14:textId="7EDCF788" w:rsidR="00A531DB" w:rsidRPr="00A531DB" w:rsidRDefault="00A531DB" w:rsidP="00571C7C">
      <w:pPr>
        <w:numPr>
          <w:ilvl w:val="0"/>
          <w:numId w:val="1"/>
        </w:numPr>
        <w:spacing w:line="240" w:lineRule="auto"/>
        <w:rPr>
          <w:rFonts w:ascii="Verdana" w:hAnsi="Verdana"/>
          <w:i/>
          <w:sz w:val="18"/>
          <w:szCs w:val="18"/>
        </w:rPr>
      </w:pPr>
      <w:r>
        <w:rPr>
          <w:rFonts w:ascii="Verdana" w:hAnsi="Verdana"/>
          <w:i/>
          <w:sz w:val="18"/>
          <w:szCs w:val="18"/>
        </w:rPr>
        <w:t xml:space="preserve">Jacob Huge Jakobsen, </w:t>
      </w:r>
      <w:proofErr w:type="spellStart"/>
      <w:r>
        <w:rPr>
          <w:rFonts w:ascii="Verdana" w:hAnsi="Verdana"/>
          <w:i/>
          <w:sz w:val="18"/>
          <w:szCs w:val="18"/>
        </w:rPr>
        <w:t>Østervej</w:t>
      </w:r>
      <w:proofErr w:type="spellEnd"/>
      <w:r>
        <w:rPr>
          <w:rFonts w:ascii="Verdana" w:hAnsi="Verdana"/>
          <w:i/>
          <w:sz w:val="18"/>
          <w:szCs w:val="18"/>
        </w:rPr>
        <w:t xml:space="preserve"> 98, 4840 Nørre Alslev, CVR nr. 3</w:t>
      </w:r>
      <w:r w:rsidR="00CB2C62">
        <w:rPr>
          <w:rFonts w:ascii="Verdana" w:hAnsi="Verdana"/>
          <w:i/>
          <w:sz w:val="18"/>
          <w:szCs w:val="18"/>
        </w:rPr>
        <w:t>2</w:t>
      </w:r>
      <w:r>
        <w:rPr>
          <w:rFonts w:ascii="Verdana" w:hAnsi="Verdana"/>
          <w:i/>
          <w:sz w:val="18"/>
          <w:szCs w:val="18"/>
        </w:rPr>
        <w:t>897878</w:t>
      </w:r>
    </w:p>
    <w:p w14:paraId="362764A7" w14:textId="5B2ECA8E" w:rsidR="00571C7C" w:rsidRPr="000434C1" w:rsidRDefault="00571C7C" w:rsidP="00571C7C">
      <w:pPr>
        <w:numPr>
          <w:ilvl w:val="0"/>
          <w:numId w:val="1"/>
        </w:numPr>
        <w:spacing w:line="240" w:lineRule="auto"/>
        <w:rPr>
          <w:rFonts w:ascii="Verdana" w:hAnsi="Verdana"/>
          <w:i/>
          <w:sz w:val="18"/>
          <w:szCs w:val="18"/>
        </w:rPr>
      </w:pPr>
      <w:r w:rsidRPr="000434C1">
        <w:rPr>
          <w:rFonts w:ascii="Verdana" w:hAnsi="Verdana" w:cs="Arial"/>
          <w:i/>
          <w:color w:val="000000"/>
          <w:sz w:val="18"/>
          <w:szCs w:val="18"/>
        </w:rPr>
        <w:t xml:space="preserve">Sundhedsstyrelsen, </w:t>
      </w:r>
      <w:r w:rsidRPr="000434C1">
        <w:rPr>
          <w:rFonts w:ascii="Verdana" w:hAnsi="Verdana"/>
          <w:i/>
          <w:sz w:val="18"/>
          <w:szCs w:val="18"/>
        </w:rPr>
        <w:t xml:space="preserve">Embedslægeinstitutionen Sjælland, Rolighed 7, 2., 4180 Sorø, via E-mail: </w:t>
      </w:r>
      <w:hyperlink r:id="rId8" w:history="1">
        <w:r w:rsidRPr="000434C1">
          <w:rPr>
            <w:rStyle w:val="Hyperlink"/>
            <w:rFonts w:ascii="Verdana" w:hAnsi="Verdana"/>
            <w:i/>
            <w:sz w:val="18"/>
            <w:szCs w:val="18"/>
          </w:rPr>
          <w:t>sjl@sst.dk</w:t>
        </w:r>
      </w:hyperlink>
    </w:p>
    <w:p w14:paraId="4BC1DDF6" w14:textId="77777777" w:rsidR="00571C7C" w:rsidRPr="000434C1" w:rsidRDefault="00571C7C" w:rsidP="00571C7C">
      <w:pPr>
        <w:numPr>
          <w:ilvl w:val="0"/>
          <w:numId w:val="1"/>
        </w:numPr>
        <w:spacing w:line="240" w:lineRule="auto"/>
        <w:rPr>
          <w:rFonts w:ascii="Verdana" w:hAnsi="Verdana"/>
          <w:i/>
          <w:sz w:val="18"/>
          <w:szCs w:val="18"/>
        </w:rPr>
      </w:pPr>
      <w:r w:rsidRPr="000434C1">
        <w:rPr>
          <w:rFonts w:ascii="Verdana" w:hAnsi="Verdana" w:cs="Arial"/>
          <w:i/>
          <w:color w:val="000000"/>
          <w:sz w:val="18"/>
          <w:szCs w:val="18"/>
        </w:rPr>
        <w:t>Det Øk</w:t>
      </w:r>
      <w:r w:rsidRPr="000434C1">
        <w:rPr>
          <w:rFonts w:ascii="Verdana" w:hAnsi="Verdana" w:cs="Verdana"/>
          <w:i/>
          <w:color w:val="000000"/>
          <w:sz w:val="18"/>
          <w:szCs w:val="18"/>
        </w:rPr>
        <w:t xml:space="preserve">ologiske Råd, Blegdamsvej 4B, 2200 København N., via </w:t>
      </w:r>
      <w:r w:rsidRPr="000434C1">
        <w:rPr>
          <w:rFonts w:ascii="Verdana" w:hAnsi="Verdana"/>
          <w:i/>
          <w:sz w:val="18"/>
          <w:szCs w:val="18"/>
        </w:rPr>
        <w:t xml:space="preserve">E-mail: </w:t>
      </w:r>
      <w:hyperlink r:id="rId9" w:history="1">
        <w:r w:rsidRPr="000434C1">
          <w:rPr>
            <w:rStyle w:val="Hyperlink"/>
            <w:rFonts w:ascii="Verdana" w:hAnsi="Verdana"/>
            <w:i/>
            <w:sz w:val="18"/>
            <w:szCs w:val="18"/>
          </w:rPr>
          <w:t>husdyr@ecocouncil.dk</w:t>
        </w:r>
      </w:hyperlink>
    </w:p>
    <w:p w14:paraId="676CF9FC" w14:textId="77777777" w:rsidR="00571C7C" w:rsidRPr="000434C1" w:rsidRDefault="00571C7C" w:rsidP="00571C7C">
      <w:pPr>
        <w:numPr>
          <w:ilvl w:val="0"/>
          <w:numId w:val="1"/>
        </w:numPr>
        <w:autoSpaceDE w:val="0"/>
        <w:autoSpaceDN w:val="0"/>
        <w:adjustRightInd w:val="0"/>
        <w:spacing w:line="240" w:lineRule="auto"/>
        <w:rPr>
          <w:rFonts w:ascii="Verdana" w:hAnsi="Verdana" w:cs="Verdana"/>
          <w:i/>
          <w:color w:val="000000"/>
          <w:sz w:val="18"/>
          <w:szCs w:val="18"/>
        </w:rPr>
      </w:pPr>
      <w:r w:rsidRPr="000434C1">
        <w:rPr>
          <w:rFonts w:ascii="Verdana" w:hAnsi="Verdana" w:cs="Arial"/>
          <w:i/>
          <w:color w:val="000000"/>
          <w:sz w:val="18"/>
          <w:szCs w:val="18"/>
        </w:rPr>
        <w:t>Danmarks Naturfre</w:t>
      </w:r>
      <w:r w:rsidRPr="000434C1">
        <w:rPr>
          <w:rFonts w:ascii="Verdana" w:hAnsi="Verdana" w:cs="Verdana"/>
          <w:i/>
          <w:color w:val="000000"/>
          <w:sz w:val="18"/>
          <w:szCs w:val="18"/>
        </w:rPr>
        <w:t xml:space="preserve">dningsforening, Masnedøgade 20, 2100 København Ø, via E-mail: </w:t>
      </w:r>
      <w:hyperlink r:id="rId10" w:history="1">
        <w:r w:rsidRPr="000434C1">
          <w:rPr>
            <w:rStyle w:val="Hyperlink"/>
            <w:rFonts w:ascii="Verdana" w:hAnsi="Verdana" w:cs="Verdana"/>
            <w:i/>
            <w:sz w:val="18"/>
            <w:szCs w:val="18"/>
          </w:rPr>
          <w:t>dnguldborgsund-sager@dn.dk</w:t>
        </w:r>
      </w:hyperlink>
    </w:p>
    <w:p w14:paraId="5ABF2DA9" w14:textId="77777777" w:rsidR="00571C7C" w:rsidRPr="000434C1" w:rsidRDefault="00571C7C" w:rsidP="00571C7C">
      <w:pPr>
        <w:numPr>
          <w:ilvl w:val="0"/>
          <w:numId w:val="1"/>
        </w:numPr>
        <w:spacing w:line="240" w:lineRule="auto"/>
        <w:rPr>
          <w:rFonts w:ascii="Verdana" w:hAnsi="Verdana"/>
          <w:i/>
          <w:sz w:val="18"/>
          <w:szCs w:val="18"/>
        </w:rPr>
      </w:pPr>
      <w:r w:rsidRPr="000434C1">
        <w:rPr>
          <w:rFonts w:ascii="Verdana" w:hAnsi="Verdana"/>
          <w:i/>
          <w:sz w:val="18"/>
          <w:szCs w:val="18"/>
        </w:rPr>
        <w:t xml:space="preserve">Dansk Ornitologisk Forening, Vesterbrogade 140, 1620 København V, via E-mail: </w:t>
      </w:r>
      <w:hyperlink r:id="rId11" w:history="1">
        <w:r w:rsidRPr="000434C1">
          <w:rPr>
            <w:rStyle w:val="Hyperlink"/>
            <w:rFonts w:ascii="Verdana" w:hAnsi="Verdana"/>
            <w:i/>
            <w:sz w:val="18"/>
            <w:szCs w:val="18"/>
          </w:rPr>
          <w:t>natur@dof.dk</w:t>
        </w:r>
      </w:hyperlink>
    </w:p>
    <w:p w14:paraId="7347828F" w14:textId="77777777" w:rsidR="00571C7C" w:rsidRPr="000434C1" w:rsidRDefault="00571C7C" w:rsidP="00571C7C">
      <w:pPr>
        <w:numPr>
          <w:ilvl w:val="0"/>
          <w:numId w:val="1"/>
        </w:numPr>
        <w:spacing w:line="240" w:lineRule="auto"/>
        <w:rPr>
          <w:rFonts w:ascii="Verdana" w:hAnsi="Verdana"/>
          <w:i/>
          <w:sz w:val="18"/>
          <w:szCs w:val="18"/>
        </w:rPr>
      </w:pPr>
      <w:r w:rsidRPr="000434C1">
        <w:rPr>
          <w:rFonts w:ascii="Verdana" w:hAnsi="Verdana" w:cs="Verdana"/>
          <w:i/>
          <w:color w:val="000000"/>
          <w:sz w:val="18"/>
          <w:szCs w:val="18"/>
        </w:rPr>
        <w:t xml:space="preserve">DOF Storstrøm, v/ formand Michael Thelander, Løjtoftevej 175, 4900 Nakskov, Tlf. 54928346, E-mail: </w: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w:instrTex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PRIVATE HREF="mailto:guldborgsund@dof.dk"</w:instrText>
      </w:r>
      <w:r w:rsidRPr="000434C1">
        <w:rPr>
          <w:rFonts w:ascii="Verdana" w:hAnsi="Verdana" w:cs="Verdana"/>
          <w:i/>
          <w:color w:val="000000"/>
          <w:sz w:val="18"/>
          <w:szCs w:val="18"/>
        </w:rPr>
        <w:fldChar w:fldCharType="end"/>
      </w:r>
      <w:r w:rsidRPr="000434C1">
        <w:rPr>
          <w:rFonts w:ascii="Verdana" w:hAnsi="Verdana" w:cs="Verdana"/>
          <w:i/>
          <w:color w:val="000000"/>
          <w:sz w:val="18"/>
          <w:szCs w:val="18"/>
        </w:rPr>
        <w:instrText xml:space="preserve"> MACROBUTTON HtmlResAnchor guldborgsund@dof.dk</w:instrText>
      </w:r>
      <w:r w:rsidRPr="000434C1">
        <w:rPr>
          <w:rFonts w:ascii="Verdana" w:hAnsi="Verdana" w:cs="Verdana"/>
          <w:i/>
          <w:color w:val="000000"/>
          <w:sz w:val="18"/>
          <w:szCs w:val="18"/>
        </w:rPr>
        <w:fldChar w:fldCharType="end"/>
      </w:r>
    </w:p>
    <w:p w14:paraId="1968A3CF" w14:textId="77777777" w:rsidR="00571C7C" w:rsidRPr="000434C1" w:rsidRDefault="00571C7C" w:rsidP="00571C7C">
      <w:pPr>
        <w:rPr>
          <w:rFonts w:cs="Arial"/>
          <w:i/>
        </w:rPr>
      </w:pPr>
    </w:p>
    <w:p w14:paraId="5E60F96A" w14:textId="77777777" w:rsidR="00571C7C" w:rsidRPr="000434C1" w:rsidRDefault="00571C7C" w:rsidP="00571C7C">
      <w:pPr>
        <w:rPr>
          <w:rFonts w:cs="Arial"/>
          <w:i/>
        </w:rPr>
      </w:pPr>
      <w:r w:rsidRPr="000434C1">
        <w:rPr>
          <w:rFonts w:cs="Arial"/>
          <w:i/>
        </w:rPr>
        <w:t>Kopi til orientering</w:t>
      </w:r>
    </w:p>
    <w:p w14:paraId="494D40B5" w14:textId="11158927" w:rsidR="00571C7C" w:rsidRPr="007259DB" w:rsidRDefault="007259DB" w:rsidP="00571C7C">
      <w:pPr>
        <w:pStyle w:val="Listeafsnit"/>
        <w:numPr>
          <w:ilvl w:val="0"/>
          <w:numId w:val="2"/>
        </w:numPr>
        <w:spacing w:after="0" w:line="240" w:lineRule="auto"/>
        <w:rPr>
          <w:rFonts w:ascii="Arial" w:hAnsi="Arial" w:cs="Arial"/>
          <w:i/>
          <w:sz w:val="20"/>
        </w:rPr>
      </w:pPr>
      <w:r w:rsidRPr="007259DB">
        <w:rPr>
          <w:rFonts w:ascii="Arial" w:hAnsi="Arial" w:cs="Arial"/>
          <w:i/>
          <w:sz w:val="20"/>
        </w:rPr>
        <w:t xml:space="preserve">Konsulent </w:t>
      </w:r>
      <w:r w:rsidR="00571C7C" w:rsidRPr="007259DB">
        <w:rPr>
          <w:rFonts w:ascii="Arial" w:hAnsi="Arial" w:cs="Arial"/>
          <w:i/>
          <w:sz w:val="20"/>
        </w:rPr>
        <w:t>Hanne Hofmann</w:t>
      </w:r>
      <w:r w:rsidRPr="007259DB">
        <w:rPr>
          <w:rFonts w:ascii="Arial" w:hAnsi="Arial" w:cs="Arial"/>
          <w:i/>
          <w:sz w:val="20"/>
        </w:rPr>
        <w:t xml:space="preserve">, </w:t>
      </w:r>
      <w:proofErr w:type="spellStart"/>
      <w:r w:rsidRPr="007259DB">
        <w:rPr>
          <w:rFonts w:ascii="Arial" w:hAnsi="Arial" w:cs="Arial"/>
          <w:i/>
          <w:sz w:val="20"/>
        </w:rPr>
        <w:t>Gråkjær</w:t>
      </w:r>
      <w:proofErr w:type="spellEnd"/>
      <w:r>
        <w:rPr>
          <w:rFonts w:ascii="Arial" w:hAnsi="Arial" w:cs="Arial"/>
          <w:i/>
          <w:sz w:val="20"/>
        </w:rPr>
        <w:t xml:space="preserve"> </w:t>
      </w:r>
      <w:r w:rsidRPr="007259DB">
        <w:rPr>
          <w:rFonts w:ascii="Arial" w:hAnsi="Arial" w:cs="Arial"/>
          <w:i/>
          <w:sz w:val="20"/>
        </w:rPr>
        <w:t xml:space="preserve">Landbrug A/S, </w:t>
      </w:r>
      <w:proofErr w:type="spellStart"/>
      <w:r w:rsidRPr="007259DB">
        <w:rPr>
          <w:rFonts w:ascii="Arial" w:hAnsi="Arial" w:cs="Arial"/>
          <w:i/>
          <w:sz w:val="20"/>
        </w:rPr>
        <w:t>Fabersvej</w:t>
      </w:r>
      <w:proofErr w:type="spellEnd"/>
      <w:r w:rsidRPr="007259DB">
        <w:rPr>
          <w:rFonts w:ascii="Arial" w:hAnsi="Arial" w:cs="Arial"/>
          <w:i/>
          <w:sz w:val="20"/>
        </w:rPr>
        <w:t xml:space="preserve"> 15, 7500 Holstebro, tlf. 25196323, E-mail: hachr@graakjaer.dk.</w:t>
      </w:r>
    </w:p>
    <w:p w14:paraId="33B83A7E" w14:textId="77777777" w:rsidR="00571C7C" w:rsidRDefault="00571C7C" w:rsidP="00571C7C">
      <w:pPr>
        <w:rPr>
          <w:rFonts w:cs="Arial"/>
          <w:i/>
          <w:color w:val="FF0000"/>
        </w:rPr>
      </w:pPr>
    </w:p>
    <w:p w14:paraId="6AEC7255" w14:textId="77777777" w:rsidR="00571C7C" w:rsidRPr="00231E80" w:rsidRDefault="00571C7C" w:rsidP="00536988">
      <w:pPr>
        <w:spacing w:after="200" w:line="276" w:lineRule="auto"/>
      </w:pPr>
    </w:p>
    <w:sectPr w:rsidR="00571C7C" w:rsidRPr="00231E80"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D7D9" w14:textId="77777777" w:rsidR="00B622A3" w:rsidRPr="00231E80" w:rsidRDefault="00B622A3" w:rsidP="00FA2EFE">
      <w:pPr>
        <w:spacing w:line="240" w:lineRule="auto"/>
      </w:pPr>
      <w:r w:rsidRPr="00231E80">
        <w:separator/>
      </w:r>
    </w:p>
  </w:endnote>
  <w:endnote w:type="continuationSeparator" w:id="0">
    <w:p w14:paraId="208D1602" w14:textId="77777777" w:rsidR="00B622A3" w:rsidRPr="00231E80" w:rsidRDefault="00B622A3" w:rsidP="00FA2EFE">
      <w:pPr>
        <w:spacing w:line="240" w:lineRule="auto"/>
      </w:pPr>
      <w:r w:rsidRPr="00231E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D65D" w14:textId="77777777" w:rsidR="00256FC9" w:rsidRPr="00231E80" w:rsidRDefault="00256FC9" w:rsidP="00C15782">
    <w:pPr>
      <w:pStyle w:val="Sidefod"/>
    </w:pPr>
  </w:p>
  <w:p w14:paraId="68DA9350" w14:textId="77777777" w:rsidR="00256FC9" w:rsidRPr="00231E80"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A200" w14:textId="77777777" w:rsidR="00B622A3" w:rsidRPr="00231E80" w:rsidRDefault="00B622A3" w:rsidP="00FA2EFE">
      <w:pPr>
        <w:spacing w:line="240" w:lineRule="auto"/>
      </w:pPr>
      <w:r w:rsidRPr="00231E80">
        <w:separator/>
      </w:r>
    </w:p>
  </w:footnote>
  <w:footnote w:type="continuationSeparator" w:id="0">
    <w:p w14:paraId="6DFA8BF3" w14:textId="77777777" w:rsidR="00B622A3" w:rsidRPr="00231E80" w:rsidRDefault="00B622A3" w:rsidP="00FA2EFE">
      <w:pPr>
        <w:spacing w:line="240" w:lineRule="auto"/>
      </w:pPr>
      <w:r w:rsidRPr="00231E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E267" w14:textId="77777777" w:rsidR="00256FC9" w:rsidRPr="00231E80"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231E80" w14:paraId="64BD6A60" w14:textId="77777777" w:rsidTr="00C15782">
      <w:tc>
        <w:tcPr>
          <w:tcW w:w="2268" w:type="dxa"/>
          <w:tcBorders>
            <w:top w:val="nil"/>
            <w:left w:val="nil"/>
            <w:bottom w:val="nil"/>
            <w:right w:val="nil"/>
          </w:tcBorders>
        </w:tcPr>
        <w:p w14:paraId="0BC3771E" w14:textId="7A19EE2B" w:rsidR="00256FC9" w:rsidRPr="00231E80" w:rsidRDefault="00256FC9" w:rsidP="00C15782">
          <w:pPr>
            <w:pStyle w:val="Kolofon"/>
          </w:pPr>
          <w:r w:rsidRPr="00231E80">
            <w:t xml:space="preserve">Side </w:t>
          </w:r>
          <w:r w:rsidRPr="00231E80">
            <w:fldChar w:fldCharType="begin"/>
          </w:r>
          <w:r w:rsidRPr="00231E80">
            <w:instrText xml:space="preserve"> PAGE </w:instrText>
          </w:r>
          <w:r w:rsidRPr="00231E80">
            <w:fldChar w:fldCharType="separate"/>
          </w:r>
          <w:r w:rsidRPr="00231E80">
            <w:rPr>
              <w:noProof/>
            </w:rPr>
            <w:t>2</w:t>
          </w:r>
          <w:r w:rsidRPr="00231E80">
            <w:rPr>
              <w:noProof/>
            </w:rPr>
            <w:fldChar w:fldCharType="end"/>
          </w:r>
          <w:r w:rsidRPr="00231E80">
            <w:fldChar w:fldCharType="begin"/>
          </w:r>
          <w:r w:rsidRPr="00231E80">
            <w:instrText xml:space="preserve"> IF </w:instrText>
          </w:r>
          <w:r w:rsidR="000D7494">
            <w:fldChar w:fldCharType="begin"/>
          </w:r>
          <w:r w:rsidR="000D7494">
            <w:instrText xml:space="preserve"> NUMPAGES </w:instrText>
          </w:r>
          <w:r w:rsidR="000D7494">
            <w:fldChar w:fldCharType="separate"/>
          </w:r>
          <w:r w:rsidR="000D7494">
            <w:rPr>
              <w:noProof/>
            </w:rPr>
            <w:instrText>3</w:instrText>
          </w:r>
          <w:r w:rsidR="000D7494">
            <w:rPr>
              <w:noProof/>
            </w:rPr>
            <w:fldChar w:fldCharType="end"/>
          </w:r>
          <w:r w:rsidRPr="00231E80">
            <w:instrText xml:space="preserve"> &gt; 2 "/</w:instrText>
          </w:r>
          <w:r w:rsidR="000D7494">
            <w:fldChar w:fldCharType="begin"/>
          </w:r>
          <w:r w:rsidR="000D7494">
            <w:instrText xml:space="preserve"> NUMPAGES </w:instrText>
          </w:r>
          <w:r w:rsidR="000D7494">
            <w:fldChar w:fldCharType="separate"/>
          </w:r>
          <w:r w:rsidR="000D7494">
            <w:rPr>
              <w:noProof/>
            </w:rPr>
            <w:instrText>3</w:instrText>
          </w:r>
          <w:r w:rsidR="000D7494">
            <w:rPr>
              <w:noProof/>
            </w:rPr>
            <w:fldChar w:fldCharType="end"/>
          </w:r>
          <w:r w:rsidRPr="00231E80">
            <w:instrText xml:space="preserve">" </w:instrText>
          </w:r>
          <w:r w:rsidRPr="00231E80">
            <w:fldChar w:fldCharType="separate"/>
          </w:r>
          <w:r w:rsidR="000D7494" w:rsidRPr="00231E80">
            <w:rPr>
              <w:noProof/>
            </w:rPr>
            <w:t>/</w:t>
          </w:r>
          <w:r w:rsidR="000D7494">
            <w:rPr>
              <w:noProof/>
            </w:rPr>
            <w:t>3</w:t>
          </w:r>
          <w:r w:rsidRPr="00231E80">
            <w:fldChar w:fldCharType="end"/>
          </w:r>
        </w:p>
      </w:tc>
    </w:tr>
  </w:tbl>
  <w:p w14:paraId="51A6D2B8" w14:textId="77777777" w:rsidR="00256FC9" w:rsidRPr="00231E80"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231E80" w14:paraId="25A4F290" w14:textId="77777777" w:rsidTr="00231E80">
      <w:trPr>
        <w:trHeight w:hRule="exact" w:val="9070"/>
      </w:trPr>
      <w:tc>
        <w:tcPr>
          <w:tcW w:w="2268" w:type="dxa"/>
          <w:tcBorders>
            <w:top w:val="nil"/>
            <w:left w:val="nil"/>
            <w:bottom w:val="nil"/>
            <w:right w:val="nil"/>
          </w:tcBorders>
          <w:vAlign w:val="bottom"/>
        </w:tcPr>
        <w:p w14:paraId="02D59051" w14:textId="77777777" w:rsidR="00256FC9" w:rsidRPr="00231E80" w:rsidRDefault="00256FC9" w:rsidP="00231E80">
          <w:pPr>
            <w:pStyle w:val="Kolofon"/>
          </w:pPr>
          <w:r w:rsidRPr="00231E80">
            <w:t>Guldborgsund Kommune</w:t>
          </w:r>
        </w:p>
        <w:p w14:paraId="560E2B3F" w14:textId="77777777" w:rsidR="00231E80" w:rsidRPr="00231E80" w:rsidRDefault="00231E80" w:rsidP="00231E80">
          <w:pPr>
            <w:pStyle w:val="Kolofon"/>
            <w:rPr>
              <w:rFonts w:cs="Arial"/>
            </w:rPr>
          </w:pPr>
        </w:p>
        <w:p w14:paraId="789DF617" w14:textId="77777777" w:rsidR="00231E80" w:rsidRPr="00231E80" w:rsidRDefault="00231E80" w:rsidP="00231E80">
          <w:pPr>
            <w:pStyle w:val="Kolofon"/>
            <w:rPr>
              <w:rFonts w:cs="Arial"/>
            </w:rPr>
          </w:pPr>
          <w:r w:rsidRPr="00231E80">
            <w:rPr>
              <w:rFonts w:cs="Arial"/>
            </w:rPr>
            <w:t>Center for Teknik &amp; Miljø</w:t>
          </w:r>
        </w:p>
        <w:p w14:paraId="5EF6B7E8" w14:textId="77777777" w:rsidR="00231E80" w:rsidRPr="00231E80" w:rsidRDefault="00231E80" w:rsidP="00231E80">
          <w:pPr>
            <w:pStyle w:val="Kolofon"/>
            <w:rPr>
              <w:rFonts w:cs="Arial"/>
            </w:rPr>
          </w:pPr>
          <w:r w:rsidRPr="00231E80">
            <w:rPr>
              <w:rFonts w:cs="Arial"/>
            </w:rPr>
            <w:t>Natur &amp; Miljø</w:t>
          </w:r>
        </w:p>
        <w:p w14:paraId="39FA1A52" w14:textId="77777777" w:rsidR="00231E80" w:rsidRPr="00231E80" w:rsidRDefault="00231E80" w:rsidP="00231E80">
          <w:pPr>
            <w:pStyle w:val="Kolofon"/>
            <w:rPr>
              <w:rFonts w:cs="Arial"/>
            </w:rPr>
          </w:pPr>
          <w:r w:rsidRPr="00231E80">
            <w:rPr>
              <w:rFonts w:cs="Arial"/>
            </w:rPr>
            <w:t>Parkvej 37</w:t>
          </w:r>
        </w:p>
        <w:p w14:paraId="4AD089DD" w14:textId="77777777" w:rsidR="00231E80" w:rsidRPr="00231E80" w:rsidRDefault="00231E80" w:rsidP="00231E80">
          <w:pPr>
            <w:pStyle w:val="Kolofon"/>
            <w:rPr>
              <w:rFonts w:cs="Arial"/>
            </w:rPr>
          </w:pPr>
          <w:r w:rsidRPr="00231E80">
            <w:rPr>
              <w:rFonts w:cs="Arial"/>
            </w:rPr>
            <w:t>4800 Nykøbing F.</w:t>
          </w:r>
        </w:p>
        <w:p w14:paraId="3D45C777" w14:textId="77777777" w:rsidR="00231E80" w:rsidRPr="00231E80" w:rsidRDefault="00231E80" w:rsidP="00231E80">
          <w:pPr>
            <w:pStyle w:val="Kolofon"/>
            <w:rPr>
              <w:rFonts w:cs="Arial"/>
            </w:rPr>
          </w:pPr>
          <w:r w:rsidRPr="00231E80">
            <w:rPr>
              <w:rFonts w:cs="Arial"/>
            </w:rPr>
            <w:t>Tlf +45 54732006</w:t>
          </w:r>
        </w:p>
        <w:p w14:paraId="3901F473" w14:textId="77777777" w:rsidR="00231E80" w:rsidRPr="00231E80" w:rsidRDefault="00231E80" w:rsidP="00231E80">
          <w:pPr>
            <w:pStyle w:val="Kolofon"/>
            <w:rPr>
              <w:rFonts w:cs="Arial"/>
            </w:rPr>
          </w:pPr>
          <w:r w:rsidRPr="00231E80">
            <w:rPr>
              <w:rFonts w:cs="Arial"/>
            </w:rPr>
            <w:t>www.guldborgsund.dk</w:t>
          </w:r>
        </w:p>
        <w:p w14:paraId="1B0BBFEA" w14:textId="77777777" w:rsidR="00231E80" w:rsidRPr="00231E80" w:rsidRDefault="00231E80" w:rsidP="00231E80">
          <w:pPr>
            <w:pStyle w:val="Kolofon"/>
            <w:rPr>
              <w:rFonts w:cs="Arial"/>
            </w:rPr>
          </w:pPr>
        </w:p>
        <w:p w14:paraId="2CCE2935" w14:textId="77777777" w:rsidR="00231E80" w:rsidRPr="00231E80" w:rsidRDefault="00231E80" w:rsidP="00231E80">
          <w:pPr>
            <w:pStyle w:val="Kolofon"/>
            <w:rPr>
              <w:rFonts w:cs="Arial"/>
            </w:rPr>
          </w:pPr>
          <w:r w:rsidRPr="00231E80">
            <w:rPr>
              <w:rFonts w:cs="Arial"/>
            </w:rPr>
            <w:t>Sagsbehandler:</w:t>
          </w:r>
        </w:p>
        <w:p w14:paraId="7C0FAEBE" w14:textId="77777777" w:rsidR="00231E80" w:rsidRPr="00231E80" w:rsidRDefault="00231E80" w:rsidP="00231E80">
          <w:pPr>
            <w:pStyle w:val="Kolofon"/>
            <w:rPr>
              <w:rFonts w:cs="Arial"/>
            </w:rPr>
          </w:pPr>
          <w:r w:rsidRPr="00231E80">
            <w:rPr>
              <w:rFonts w:cs="Arial"/>
            </w:rPr>
            <w:t>Mette Wolthers</w:t>
          </w:r>
        </w:p>
        <w:p w14:paraId="00AF9CB9" w14:textId="77777777" w:rsidR="00231E80" w:rsidRPr="00231E80" w:rsidRDefault="00231E80" w:rsidP="00231E80">
          <w:pPr>
            <w:pStyle w:val="Kolofon"/>
            <w:rPr>
              <w:rFonts w:cs="Arial"/>
            </w:rPr>
          </w:pPr>
          <w:r w:rsidRPr="00231E80">
            <w:rPr>
              <w:rFonts w:cs="Arial"/>
            </w:rPr>
            <w:t>Mob +45 25180696</w:t>
          </w:r>
        </w:p>
        <w:p w14:paraId="6C1C15AF" w14:textId="77777777" w:rsidR="00231E80" w:rsidRPr="00231E80" w:rsidRDefault="00231E80" w:rsidP="00231E80">
          <w:pPr>
            <w:pStyle w:val="Kolofon"/>
            <w:rPr>
              <w:rFonts w:cs="Arial"/>
            </w:rPr>
          </w:pPr>
          <w:r w:rsidRPr="00231E80">
            <w:rPr>
              <w:rFonts w:cs="Arial"/>
            </w:rPr>
            <w:t>mewol@guldborgsund.dk</w:t>
          </w:r>
        </w:p>
        <w:p w14:paraId="0C78C86C" w14:textId="77777777" w:rsidR="00231E80" w:rsidRPr="00231E80" w:rsidRDefault="00231E80" w:rsidP="00231E80">
          <w:pPr>
            <w:pStyle w:val="Kolofon"/>
            <w:rPr>
              <w:rFonts w:cs="Arial"/>
            </w:rPr>
          </w:pPr>
        </w:p>
        <w:p w14:paraId="10ADA131" w14:textId="77777777" w:rsidR="00231E80" w:rsidRPr="00231E80" w:rsidRDefault="00231E80" w:rsidP="00231E80">
          <w:pPr>
            <w:pStyle w:val="Kolofon"/>
            <w:rPr>
              <w:rFonts w:cs="Arial"/>
            </w:rPr>
          </w:pPr>
          <w:r w:rsidRPr="00231E80">
            <w:rPr>
              <w:rFonts w:cs="Arial"/>
            </w:rPr>
            <w:t>Cvr nr. 29 18 85 99</w:t>
          </w:r>
          <w:r w:rsidR="00256FC9" w:rsidRPr="00231E80">
            <w:t xml:space="preserve"> </w:t>
          </w:r>
        </w:p>
        <w:p w14:paraId="700D92FD" w14:textId="77777777" w:rsidR="00231E80" w:rsidRPr="00231E80" w:rsidRDefault="00231E80" w:rsidP="00231E80">
          <w:pPr>
            <w:pStyle w:val="Kolofon"/>
            <w:rPr>
              <w:rFonts w:cs="Arial"/>
            </w:rPr>
          </w:pPr>
        </w:p>
        <w:p w14:paraId="53CCEAF8" w14:textId="77777777" w:rsidR="00231E80" w:rsidRDefault="00231E80" w:rsidP="00231E80">
          <w:pPr>
            <w:pStyle w:val="Kolofon"/>
          </w:pPr>
          <w:r>
            <w:t>TELEFONTIDER</w:t>
          </w:r>
        </w:p>
        <w:p w14:paraId="775F1E0E" w14:textId="77777777" w:rsidR="00231E80" w:rsidRDefault="00231E80" w:rsidP="00231E80">
          <w:pPr>
            <w:pStyle w:val="Kolofon"/>
          </w:pPr>
          <w:r>
            <w:t>MAN – ONS KL. 9.00 – 15.00</w:t>
          </w:r>
        </w:p>
        <w:p w14:paraId="171109DB" w14:textId="77777777" w:rsidR="00231E80" w:rsidRDefault="00231E80" w:rsidP="00231E80">
          <w:pPr>
            <w:pStyle w:val="Kolofon"/>
          </w:pPr>
          <w:r>
            <w:t>TORS KL. 9.00 – 17.00</w:t>
          </w:r>
        </w:p>
        <w:p w14:paraId="03B3D953" w14:textId="77777777" w:rsidR="00256FC9" w:rsidRPr="00231E80" w:rsidRDefault="00231E80" w:rsidP="00231E80">
          <w:pPr>
            <w:pStyle w:val="Kolofon"/>
          </w:pPr>
          <w:r>
            <w:t>FRE KL. 9.00 – 12.00</w:t>
          </w:r>
        </w:p>
      </w:tc>
    </w:tr>
  </w:tbl>
  <w:p w14:paraId="43FA34A3" w14:textId="77777777" w:rsidR="00256FC9" w:rsidRPr="00231E80" w:rsidRDefault="00231E80" w:rsidP="00134359">
    <w:pPr>
      <w:pStyle w:val="Sidehoved"/>
      <w:ind w:left="-2438"/>
    </w:pPr>
    <w:r>
      <w:rPr>
        <w:noProof/>
      </w:rPr>
      <w:drawing>
        <wp:anchor distT="0" distB="0" distL="114300" distR="114300" simplePos="0" relativeHeight="251658240" behindDoc="1" locked="0" layoutInCell="1" allowOverlap="1" wp14:anchorId="3608DB0C" wp14:editId="0CC81B6D">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231E80" w14:paraId="62317E52" w14:textId="77777777" w:rsidTr="004326B8">
      <w:tc>
        <w:tcPr>
          <w:tcW w:w="2268" w:type="dxa"/>
          <w:tcBorders>
            <w:top w:val="nil"/>
            <w:left w:val="nil"/>
            <w:bottom w:val="nil"/>
            <w:right w:val="nil"/>
          </w:tcBorders>
        </w:tcPr>
        <w:p w14:paraId="70C21F23" w14:textId="24DA12B7" w:rsidR="00256FC9" w:rsidRPr="00231E80" w:rsidRDefault="00231E80" w:rsidP="00231E80">
          <w:pPr>
            <w:pStyle w:val="Kolofon"/>
          </w:pPr>
          <w:r w:rsidRPr="00231E80">
            <w:rPr>
              <w:rFonts w:cs="Arial"/>
            </w:rPr>
            <w:t>0</w:t>
          </w:r>
          <w:r>
            <w:rPr>
              <w:rFonts w:cs="Arial"/>
            </w:rPr>
            <w:t>8</w:t>
          </w:r>
          <w:r w:rsidRPr="00231E80">
            <w:rPr>
              <w:rFonts w:cs="Arial"/>
            </w:rPr>
            <w:t>. juni 2022</w:t>
          </w:r>
        </w:p>
      </w:tc>
    </w:tr>
  </w:tbl>
  <w:p w14:paraId="1FC7EC54" w14:textId="77777777" w:rsidR="00256FC9" w:rsidRPr="00231E80"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16"/>
    <w:multiLevelType w:val="hybridMultilevel"/>
    <w:tmpl w:val="0478F0CE"/>
    <w:lvl w:ilvl="0" w:tplc="6EF06768">
      <w:numFmt w:val="bullet"/>
      <w:lvlText w:val="-"/>
      <w:lvlJc w:val="left"/>
      <w:pPr>
        <w:ind w:left="720" w:hanging="360"/>
      </w:pPr>
      <w:rPr>
        <w:rFonts w:ascii="Arial" w:eastAsia="Times New Roman" w:hAnsi="Arial" w:cs="Arial" w:hint="default"/>
        <w:color w:val="000000"/>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D0F38"/>
    <w:multiLevelType w:val="hybridMultilevel"/>
    <w:tmpl w:val="4C2E0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89850095">
    <w:abstractNumId w:val="1"/>
  </w:num>
  <w:num w:numId="2" w16cid:durableId="1118334244">
    <w:abstractNumId w:val="0"/>
  </w:num>
  <w:num w:numId="3" w16cid:durableId="65183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N0m6b5kcbEhCdwPktuRdtqF2jtcsMDbUPD6bSTKZoUjiVN4GW4r2gHJYi7/tXzBp"/>
    <w:docVar w:name="Encrypted_DocHeader" w:val="eHKxso5fSTDEfYs5jO3o+QpNIgDR0+l4rVd+Cb7RfU5Lm/AY5HH36tycHheRRFbr"/>
    <w:docVar w:name="Encrypted_DocumentChangeThisVar" w:val="Go1BF8BBsJqqGsR1izlsvQ=="/>
    <w:docVar w:name="IntegrationType" w:val="StandAlone"/>
    <w:docVar w:name="LatestPhrase" w:val="\\DMT\dynamictemplate\Fraser\Miljø og Plan\Natur\Landbrug\Samlefrasen, Følgebrev til miljøgodkendelse.tdsx"/>
  </w:docVars>
  <w:rsids>
    <w:rsidRoot w:val="00231E80"/>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D7494"/>
    <w:rsid w:val="000E4E77"/>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31E80"/>
    <w:rsid w:val="00256FC9"/>
    <w:rsid w:val="0026767C"/>
    <w:rsid w:val="002704EB"/>
    <w:rsid w:val="00276D22"/>
    <w:rsid w:val="002876E7"/>
    <w:rsid w:val="00291569"/>
    <w:rsid w:val="002A1410"/>
    <w:rsid w:val="002A294A"/>
    <w:rsid w:val="002A7FA2"/>
    <w:rsid w:val="002C7C37"/>
    <w:rsid w:val="002D0FCA"/>
    <w:rsid w:val="002D65D5"/>
    <w:rsid w:val="002F4313"/>
    <w:rsid w:val="0030132E"/>
    <w:rsid w:val="00333AF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3512D"/>
    <w:rsid w:val="00536076"/>
    <w:rsid w:val="00536988"/>
    <w:rsid w:val="00542252"/>
    <w:rsid w:val="00545BCB"/>
    <w:rsid w:val="00555833"/>
    <w:rsid w:val="00571C7C"/>
    <w:rsid w:val="00575491"/>
    <w:rsid w:val="00595D19"/>
    <w:rsid w:val="00597032"/>
    <w:rsid w:val="005A466E"/>
    <w:rsid w:val="005E2129"/>
    <w:rsid w:val="005E3B77"/>
    <w:rsid w:val="00616578"/>
    <w:rsid w:val="00625FDD"/>
    <w:rsid w:val="00651180"/>
    <w:rsid w:val="00663850"/>
    <w:rsid w:val="00665160"/>
    <w:rsid w:val="006A3A6C"/>
    <w:rsid w:val="006B241D"/>
    <w:rsid w:val="006C3E17"/>
    <w:rsid w:val="006C4458"/>
    <w:rsid w:val="006D4E1C"/>
    <w:rsid w:val="006E7899"/>
    <w:rsid w:val="007075B5"/>
    <w:rsid w:val="00716664"/>
    <w:rsid w:val="007259DB"/>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301E"/>
    <w:rsid w:val="009364B7"/>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531DB"/>
    <w:rsid w:val="00AB60DA"/>
    <w:rsid w:val="00AC1F38"/>
    <w:rsid w:val="00AD35E4"/>
    <w:rsid w:val="00AE0319"/>
    <w:rsid w:val="00AE7831"/>
    <w:rsid w:val="00AF68C8"/>
    <w:rsid w:val="00B02E0F"/>
    <w:rsid w:val="00B126B4"/>
    <w:rsid w:val="00B35ABD"/>
    <w:rsid w:val="00B51F59"/>
    <w:rsid w:val="00B5270D"/>
    <w:rsid w:val="00B622A3"/>
    <w:rsid w:val="00B72F89"/>
    <w:rsid w:val="00B72FB8"/>
    <w:rsid w:val="00B8395A"/>
    <w:rsid w:val="00B84C93"/>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B2C62"/>
    <w:rsid w:val="00CE217D"/>
    <w:rsid w:val="00CE5365"/>
    <w:rsid w:val="00D01AD4"/>
    <w:rsid w:val="00D0489F"/>
    <w:rsid w:val="00D21E7F"/>
    <w:rsid w:val="00D277CF"/>
    <w:rsid w:val="00D27C60"/>
    <w:rsid w:val="00D82D53"/>
    <w:rsid w:val="00DA063D"/>
    <w:rsid w:val="00DA75B6"/>
    <w:rsid w:val="00DB3F35"/>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AE88"/>
  <w15:docId w15:val="{5184C4D9-8052-43AE-9FCF-E198672B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231E80"/>
    <w:rPr>
      <w:color w:val="808080"/>
    </w:rPr>
  </w:style>
  <w:style w:type="paragraph" w:styleId="Listeafsnit">
    <w:name w:val="List Paragraph"/>
    <w:basedOn w:val="Normal"/>
    <w:uiPriority w:val="34"/>
    <w:qFormat/>
    <w:rsid w:val="00231E80"/>
    <w:pPr>
      <w:spacing w:after="200" w:line="276" w:lineRule="auto"/>
      <w:ind w:left="720"/>
      <w:contextualSpacing/>
    </w:pPr>
    <w:rPr>
      <w:rFonts w:asciiTheme="minorHAnsi" w:hAnsiTheme="minorHAnsi"/>
      <w:sz w:val="22"/>
    </w:rPr>
  </w:style>
  <w:style w:type="character" w:styleId="Hyperlink">
    <w:name w:val="Hyperlink"/>
    <w:basedOn w:val="Standardskrifttypeiafsnit"/>
    <w:rsid w:val="00231E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l@s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dof.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guldborgsund-sager@dn.dk" TargetMode="External"/><Relationship Id="rId4" Type="http://schemas.openxmlformats.org/officeDocument/2006/relationships/settings" Target="settings.xml"/><Relationship Id="rId9" Type="http://schemas.openxmlformats.org/officeDocument/2006/relationships/hyperlink" Target="mailto:husdyr@ecocouncil.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10603</Characters>
  <Application>Microsoft Office Word</Application>
  <DocSecurity>4</DocSecurity>
  <Lines>235</Lines>
  <Paragraphs>67</Paragraphs>
  <ScaleCrop>false</ScaleCrop>
  <HeadingPairs>
    <vt:vector size="2" baseType="variant">
      <vt:variant>
        <vt:lpstr>Titel</vt:lpstr>
      </vt:variant>
      <vt:variant>
        <vt:i4>1</vt:i4>
      </vt:variant>
    </vt:vector>
  </HeadingPairs>
  <TitlesOfParts>
    <vt:vector size="1" baseType="lpstr">
      <vt:lpstr>Samlefrasen, Følgebrev til miljøgodkendelse</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lefrasen, Følgebrev til miljøgodkendelse</dc:title>
  <dc:creator>Mette Wolthers</dc:creator>
  <cp:lastModifiedBy>Mette Wolthers</cp:lastModifiedBy>
  <cp:revision>2</cp:revision>
  <dcterms:created xsi:type="dcterms:W3CDTF">2022-06-08T06:29:00Z</dcterms:created>
  <dcterms:modified xsi:type="dcterms:W3CDTF">2022-06-08T06:29:00Z</dcterms:modified>
</cp:coreProperties>
</file>